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47" w:rsidRPr="00FA005C" w:rsidRDefault="00B32747" w:rsidP="00B3274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B32747" w:rsidRPr="00FA005C" w:rsidRDefault="00B32747" w:rsidP="00B3274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B32747" w:rsidRPr="00FA005C" w:rsidRDefault="00B32747" w:rsidP="00B3274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FA005C">
        <w:rPr>
          <w:b/>
          <w:bCs/>
          <w:spacing w:val="-4"/>
          <w:sz w:val="28"/>
          <w:szCs w:val="28"/>
        </w:rPr>
        <w:t xml:space="preserve">СОВЕТ МУНИЦИПАЛЬНОГО ОБРАЗОВАНИЯ </w:t>
      </w:r>
    </w:p>
    <w:p w:rsidR="00B32747" w:rsidRPr="00FA005C" w:rsidRDefault="00B32747" w:rsidP="00B3274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FA005C">
        <w:rPr>
          <w:b/>
          <w:bCs/>
          <w:spacing w:val="-4"/>
          <w:sz w:val="28"/>
          <w:szCs w:val="28"/>
        </w:rPr>
        <w:t>КУРГАНИНСКИЙ РАЙОН</w:t>
      </w:r>
    </w:p>
    <w:p w:rsidR="00B32747" w:rsidRPr="00FA005C" w:rsidRDefault="00B32747" w:rsidP="00B3274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B32747" w:rsidRPr="00FA005C" w:rsidRDefault="00B32747" w:rsidP="00B32747">
      <w:pPr>
        <w:shd w:val="clear" w:color="auto" w:fill="FFFFFF"/>
        <w:jc w:val="center"/>
        <w:rPr>
          <w:b/>
          <w:bCs/>
          <w:spacing w:val="-4"/>
          <w:sz w:val="32"/>
          <w:szCs w:val="28"/>
        </w:rPr>
      </w:pPr>
      <w:r w:rsidRPr="00FA005C">
        <w:rPr>
          <w:b/>
          <w:bCs/>
          <w:spacing w:val="-4"/>
          <w:sz w:val="32"/>
          <w:szCs w:val="28"/>
        </w:rPr>
        <w:t>РЕШЕНИЕ</w:t>
      </w:r>
    </w:p>
    <w:p w:rsidR="00B32747" w:rsidRPr="00FA005C" w:rsidRDefault="00B32747" w:rsidP="00B32747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FA005C">
        <w:rPr>
          <w:bCs/>
          <w:spacing w:val="-4"/>
          <w:sz w:val="28"/>
          <w:szCs w:val="28"/>
        </w:rPr>
        <w:t xml:space="preserve">от </w:t>
      </w:r>
      <w:r>
        <w:rPr>
          <w:bCs/>
          <w:spacing w:val="-4"/>
          <w:sz w:val="28"/>
          <w:szCs w:val="28"/>
        </w:rPr>
        <w:t>10.04</w:t>
      </w:r>
      <w:r w:rsidRPr="00FA005C">
        <w:rPr>
          <w:bCs/>
          <w:spacing w:val="-4"/>
          <w:sz w:val="28"/>
          <w:szCs w:val="28"/>
        </w:rPr>
        <w:t>.2024</w:t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</w:r>
      <w:r w:rsidRPr="00FA005C">
        <w:rPr>
          <w:bCs/>
          <w:spacing w:val="-4"/>
          <w:sz w:val="28"/>
          <w:szCs w:val="28"/>
        </w:rPr>
        <w:tab/>
        <w:t>№ 3</w:t>
      </w:r>
      <w:r>
        <w:rPr>
          <w:bCs/>
          <w:spacing w:val="-4"/>
          <w:sz w:val="28"/>
          <w:szCs w:val="28"/>
        </w:rPr>
        <w:t>8</w:t>
      </w:r>
      <w:r w:rsidR="00113F99">
        <w:rPr>
          <w:bCs/>
          <w:spacing w:val="-4"/>
          <w:sz w:val="28"/>
          <w:szCs w:val="28"/>
        </w:rPr>
        <w:t>4</w:t>
      </w:r>
    </w:p>
    <w:p w:rsidR="00B32747" w:rsidRPr="00FA005C" w:rsidRDefault="00B32747" w:rsidP="00B32747">
      <w:pPr>
        <w:shd w:val="clear" w:color="auto" w:fill="FFFFFF"/>
        <w:jc w:val="center"/>
        <w:rPr>
          <w:bCs/>
          <w:spacing w:val="-4"/>
          <w:sz w:val="24"/>
          <w:szCs w:val="28"/>
        </w:rPr>
      </w:pPr>
      <w:proofErr w:type="spellStart"/>
      <w:r w:rsidRPr="00FA005C">
        <w:rPr>
          <w:bCs/>
          <w:spacing w:val="-4"/>
          <w:sz w:val="24"/>
          <w:szCs w:val="28"/>
        </w:rPr>
        <w:t>г.Курганинск</w:t>
      </w:r>
      <w:proofErr w:type="spellEnd"/>
    </w:p>
    <w:p w:rsidR="00B32747" w:rsidRDefault="00B32747" w:rsidP="00B32747">
      <w:pPr>
        <w:shd w:val="clear" w:color="auto" w:fill="FFFFFF"/>
        <w:jc w:val="center"/>
        <w:rPr>
          <w:bCs/>
          <w:spacing w:val="-4"/>
          <w:sz w:val="28"/>
          <w:szCs w:val="28"/>
        </w:rPr>
      </w:pPr>
    </w:p>
    <w:p w:rsidR="007A6563" w:rsidRDefault="007A6563" w:rsidP="004F7266">
      <w:pPr>
        <w:ind w:firstLine="855"/>
        <w:jc w:val="center"/>
        <w:rPr>
          <w:sz w:val="16"/>
          <w:szCs w:val="16"/>
        </w:rPr>
      </w:pPr>
    </w:p>
    <w:p w:rsidR="00B32747" w:rsidRPr="007A6563" w:rsidRDefault="00B32747" w:rsidP="004F7266">
      <w:pPr>
        <w:ind w:firstLine="855"/>
        <w:jc w:val="center"/>
        <w:rPr>
          <w:sz w:val="16"/>
          <w:szCs w:val="16"/>
        </w:rPr>
      </w:pPr>
    </w:p>
    <w:p w:rsidR="00814DBD" w:rsidRDefault="00814DBD" w:rsidP="00814DBD">
      <w:pPr>
        <w:ind w:firstLine="720"/>
        <w:jc w:val="center"/>
        <w:rPr>
          <w:b/>
          <w:sz w:val="28"/>
          <w:szCs w:val="28"/>
        </w:rPr>
      </w:pPr>
      <w:r w:rsidRPr="00814DBD">
        <w:rPr>
          <w:b/>
          <w:sz w:val="28"/>
          <w:szCs w:val="28"/>
        </w:rPr>
        <w:t xml:space="preserve">О даче согласия на передачу муниципального </w:t>
      </w:r>
    </w:p>
    <w:p w:rsidR="00814DBD" w:rsidRDefault="00814DBD" w:rsidP="00814DBD">
      <w:pPr>
        <w:ind w:firstLine="720"/>
        <w:jc w:val="center"/>
        <w:rPr>
          <w:b/>
          <w:sz w:val="28"/>
          <w:szCs w:val="28"/>
        </w:rPr>
      </w:pPr>
      <w:r w:rsidRPr="00814DBD">
        <w:rPr>
          <w:b/>
          <w:sz w:val="28"/>
          <w:szCs w:val="28"/>
        </w:rPr>
        <w:t xml:space="preserve">имущества муниципального образования Курганинский  </w:t>
      </w:r>
    </w:p>
    <w:p w:rsidR="00814DBD" w:rsidRDefault="00814DBD" w:rsidP="00814DBD">
      <w:pPr>
        <w:ind w:firstLine="720"/>
        <w:jc w:val="center"/>
        <w:rPr>
          <w:b/>
          <w:sz w:val="28"/>
          <w:szCs w:val="28"/>
        </w:rPr>
      </w:pPr>
      <w:r w:rsidRPr="00814DBD">
        <w:rPr>
          <w:b/>
          <w:sz w:val="28"/>
          <w:szCs w:val="28"/>
        </w:rPr>
        <w:t xml:space="preserve">район в государственную собственность </w:t>
      </w:r>
    </w:p>
    <w:p w:rsidR="009E3347" w:rsidRPr="00814DBD" w:rsidRDefault="00814DBD" w:rsidP="00814DBD">
      <w:pPr>
        <w:ind w:firstLine="720"/>
        <w:jc w:val="center"/>
        <w:rPr>
          <w:b/>
          <w:sz w:val="28"/>
          <w:szCs w:val="28"/>
        </w:rPr>
      </w:pPr>
      <w:r w:rsidRPr="00814DBD">
        <w:rPr>
          <w:b/>
          <w:sz w:val="28"/>
          <w:szCs w:val="28"/>
        </w:rPr>
        <w:t>Краснодарского края на безвозмездной основе</w:t>
      </w:r>
    </w:p>
    <w:p w:rsidR="001F2031" w:rsidRDefault="001F2031" w:rsidP="00441F81">
      <w:pPr>
        <w:jc w:val="both"/>
        <w:rPr>
          <w:sz w:val="28"/>
          <w:szCs w:val="28"/>
        </w:rPr>
      </w:pPr>
    </w:p>
    <w:p w:rsidR="00814DBD" w:rsidRDefault="00814DBD" w:rsidP="00441F81">
      <w:pPr>
        <w:jc w:val="both"/>
        <w:rPr>
          <w:sz w:val="28"/>
          <w:szCs w:val="28"/>
        </w:rPr>
      </w:pPr>
    </w:p>
    <w:p w:rsidR="007C7A96" w:rsidRDefault="00C82891" w:rsidP="00685289">
      <w:pPr>
        <w:ind w:firstLine="851"/>
        <w:jc w:val="both"/>
        <w:rPr>
          <w:sz w:val="28"/>
          <w:szCs w:val="28"/>
        </w:rPr>
      </w:pPr>
      <w:r w:rsidRPr="00E97427">
        <w:rPr>
          <w:sz w:val="28"/>
          <w:szCs w:val="28"/>
        </w:rPr>
        <w:t>В</w:t>
      </w:r>
      <w:r w:rsidR="005D0D17" w:rsidRPr="00E97427">
        <w:rPr>
          <w:sz w:val="28"/>
          <w:szCs w:val="28"/>
        </w:rPr>
        <w:t xml:space="preserve"> соответствии со статьей </w:t>
      </w:r>
      <w:r w:rsidRPr="00E97427">
        <w:rPr>
          <w:sz w:val="28"/>
          <w:szCs w:val="28"/>
        </w:rPr>
        <w:t>300</w:t>
      </w:r>
      <w:r w:rsidR="005D0D17" w:rsidRPr="00E97427">
        <w:rPr>
          <w:sz w:val="28"/>
          <w:szCs w:val="28"/>
        </w:rPr>
        <w:t xml:space="preserve"> Гражданского кодекса Российской Федерации, </w:t>
      </w:r>
      <w:r w:rsidRPr="00E97427">
        <w:rPr>
          <w:sz w:val="28"/>
          <w:szCs w:val="28"/>
        </w:rPr>
        <w:t xml:space="preserve">пунктом 11 статьи 154 </w:t>
      </w:r>
      <w:r w:rsidR="005D0D17" w:rsidRPr="00E97427">
        <w:rPr>
          <w:sz w:val="28"/>
          <w:szCs w:val="28"/>
        </w:rPr>
        <w:t>Федеральн</w:t>
      </w:r>
      <w:r w:rsidRPr="00E97427">
        <w:rPr>
          <w:sz w:val="28"/>
          <w:szCs w:val="28"/>
        </w:rPr>
        <w:t>ого</w:t>
      </w:r>
      <w:r w:rsidR="005D0D17" w:rsidRPr="00E97427">
        <w:rPr>
          <w:sz w:val="28"/>
          <w:szCs w:val="28"/>
        </w:rPr>
        <w:t xml:space="preserve"> закон</w:t>
      </w:r>
      <w:r w:rsidRPr="00E97427">
        <w:rPr>
          <w:sz w:val="28"/>
          <w:szCs w:val="28"/>
        </w:rPr>
        <w:t>а</w:t>
      </w:r>
      <w:r w:rsidR="005D0D17" w:rsidRPr="00E97427">
        <w:rPr>
          <w:sz w:val="28"/>
          <w:szCs w:val="28"/>
        </w:rPr>
        <w:t xml:space="preserve"> </w:t>
      </w:r>
      <w:r w:rsidR="001664EA">
        <w:rPr>
          <w:sz w:val="28"/>
          <w:szCs w:val="28"/>
        </w:rPr>
        <w:t xml:space="preserve">                                                    </w:t>
      </w:r>
      <w:r w:rsidR="005D0D17" w:rsidRPr="00E97427">
        <w:rPr>
          <w:sz w:val="28"/>
          <w:szCs w:val="28"/>
        </w:rPr>
        <w:t>от 2</w:t>
      </w:r>
      <w:r w:rsidRPr="00E97427">
        <w:rPr>
          <w:sz w:val="28"/>
          <w:szCs w:val="28"/>
        </w:rPr>
        <w:t>2 августа</w:t>
      </w:r>
      <w:r w:rsidR="001664EA">
        <w:rPr>
          <w:sz w:val="28"/>
          <w:szCs w:val="28"/>
        </w:rPr>
        <w:t xml:space="preserve"> 2004 г.</w:t>
      </w:r>
      <w:r w:rsidRPr="00E97427">
        <w:rPr>
          <w:sz w:val="28"/>
          <w:szCs w:val="28"/>
        </w:rPr>
        <w:t xml:space="preserve"> №</w:t>
      </w:r>
      <w:r w:rsidR="005D0D17" w:rsidRPr="00E97427">
        <w:rPr>
          <w:sz w:val="28"/>
          <w:szCs w:val="28"/>
        </w:rPr>
        <w:t xml:space="preserve"> 122-ФЗ </w:t>
      </w:r>
      <w:r w:rsidRPr="00E97427">
        <w:rPr>
          <w:sz w:val="28"/>
          <w:szCs w:val="28"/>
        </w:rPr>
        <w:t xml:space="preserve">«О внесении изменений в законодательные </w:t>
      </w:r>
      <w:r w:rsidR="007A6563">
        <w:rPr>
          <w:sz w:val="28"/>
          <w:szCs w:val="28"/>
        </w:rPr>
        <w:t xml:space="preserve">     </w:t>
      </w:r>
      <w:r w:rsidRPr="00E97427">
        <w:rPr>
          <w:sz w:val="28"/>
          <w:szCs w:val="28"/>
        </w:rPr>
        <w:t xml:space="preserve">акты Российской </w:t>
      </w:r>
      <w:r w:rsidR="00E97427" w:rsidRPr="00E97427">
        <w:rPr>
          <w:sz w:val="28"/>
          <w:szCs w:val="28"/>
        </w:rPr>
        <w:t>Ф</w:t>
      </w:r>
      <w:r w:rsidRPr="00E97427">
        <w:rPr>
          <w:sz w:val="28"/>
          <w:szCs w:val="28"/>
        </w:rPr>
        <w:t xml:space="preserve">едерации и признании утратившими силу некоторых законодательных актов Российской </w:t>
      </w:r>
      <w:r w:rsidR="00E97427" w:rsidRPr="00E97427">
        <w:rPr>
          <w:sz w:val="28"/>
          <w:szCs w:val="28"/>
        </w:rPr>
        <w:t>Ф</w:t>
      </w:r>
      <w:r w:rsidRPr="00E97427">
        <w:rPr>
          <w:sz w:val="28"/>
          <w:szCs w:val="28"/>
        </w:rPr>
        <w:t>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r w:rsidR="00685289">
        <w:rPr>
          <w:sz w:val="28"/>
          <w:szCs w:val="28"/>
          <w:lang w:val="en-US"/>
        </w:rPr>
        <w:t xml:space="preserve">                                      </w:t>
      </w:r>
      <w:r w:rsidR="003B72F1">
        <w:rPr>
          <w:sz w:val="28"/>
          <w:szCs w:val="28"/>
        </w:rPr>
        <w:t xml:space="preserve"> </w:t>
      </w:r>
      <w:r w:rsidRPr="00E97427">
        <w:rPr>
          <w:sz w:val="28"/>
          <w:szCs w:val="28"/>
        </w:rPr>
        <w:t xml:space="preserve">в Российской </w:t>
      </w:r>
      <w:r w:rsidR="00E97427" w:rsidRPr="00E97427">
        <w:rPr>
          <w:sz w:val="28"/>
          <w:szCs w:val="28"/>
        </w:rPr>
        <w:t>Ф</w:t>
      </w:r>
      <w:r w:rsidRPr="00E97427">
        <w:rPr>
          <w:sz w:val="28"/>
          <w:szCs w:val="28"/>
        </w:rPr>
        <w:t>едерации»</w:t>
      </w:r>
      <w:r w:rsidR="0041677F">
        <w:rPr>
          <w:sz w:val="28"/>
          <w:szCs w:val="28"/>
        </w:rPr>
        <w:t>,</w:t>
      </w:r>
      <w:r w:rsidR="005D0D17" w:rsidRPr="00E97427">
        <w:rPr>
          <w:sz w:val="28"/>
          <w:szCs w:val="28"/>
        </w:rPr>
        <w:t xml:space="preserve"> согласно постановлению Правительства Российской Федерации от 13 июня 2006 г</w:t>
      </w:r>
      <w:r w:rsidR="001664EA">
        <w:rPr>
          <w:sz w:val="28"/>
          <w:szCs w:val="28"/>
        </w:rPr>
        <w:t>.</w:t>
      </w:r>
      <w:r w:rsidR="005D0D17" w:rsidRPr="00E97427">
        <w:rPr>
          <w:sz w:val="28"/>
          <w:szCs w:val="28"/>
        </w:rPr>
        <w:t xml:space="preserve"> №</w:t>
      </w:r>
      <w:r w:rsidRPr="00E97427">
        <w:rPr>
          <w:sz w:val="28"/>
          <w:szCs w:val="28"/>
        </w:rPr>
        <w:t xml:space="preserve"> </w:t>
      </w:r>
      <w:r w:rsidR="005D0D17" w:rsidRPr="00E97427">
        <w:rPr>
          <w:sz w:val="28"/>
          <w:szCs w:val="28"/>
        </w:rPr>
        <w:t>374 «О перечнях документов, необходимых</w:t>
      </w:r>
      <w:r w:rsidR="00685289">
        <w:rPr>
          <w:sz w:val="28"/>
          <w:szCs w:val="28"/>
          <w:lang w:val="en-US"/>
        </w:rPr>
        <w:t xml:space="preserve">                 </w:t>
      </w:r>
      <w:r w:rsidR="005D0D17" w:rsidRPr="00E97427">
        <w:rPr>
          <w:sz w:val="28"/>
          <w:szCs w:val="28"/>
        </w:rPr>
        <w:t xml:space="preserve"> для принятия решения о передаче имущества</w:t>
      </w:r>
      <w:r w:rsidR="00685289">
        <w:rPr>
          <w:sz w:val="28"/>
          <w:szCs w:val="28"/>
          <w:lang w:val="en-US"/>
        </w:rPr>
        <w:t xml:space="preserve"> </w:t>
      </w:r>
      <w:r w:rsidR="005D0D17" w:rsidRPr="00E97427">
        <w:rPr>
          <w:sz w:val="28"/>
          <w:szCs w:val="28"/>
        </w:rPr>
        <w:t>из федеральной собственности</w:t>
      </w:r>
      <w:r w:rsidR="00685289">
        <w:rPr>
          <w:sz w:val="28"/>
          <w:szCs w:val="28"/>
          <w:lang w:val="en-US"/>
        </w:rPr>
        <w:t xml:space="preserve">                             </w:t>
      </w:r>
      <w:r w:rsidR="003B72F1">
        <w:rPr>
          <w:sz w:val="28"/>
          <w:szCs w:val="28"/>
        </w:rPr>
        <w:t xml:space="preserve"> </w:t>
      </w:r>
      <w:r w:rsidR="005D0D17" w:rsidRPr="00E97427">
        <w:rPr>
          <w:sz w:val="28"/>
          <w:szCs w:val="28"/>
        </w:rPr>
        <w:t>в собственность субъекта Российской Федерации или муниципальную собственность, из собственности субъекта Российской Федерации</w:t>
      </w:r>
      <w:r w:rsidR="00685289">
        <w:rPr>
          <w:sz w:val="28"/>
          <w:szCs w:val="28"/>
          <w:lang w:val="en-US"/>
        </w:rPr>
        <w:t xml:space="preserve">                                           </w:t>
      </w:r>
      <w:r w:rsidR="003B72F1">
        <w:rPr>
          <w:sz w:val="28"/>
          <w:szCs w:val="28"/>
        </w:rPr>
        <w:t xml:space="preserve"> </w:t>
      </w:r>
      <w:r w:rsidR="005D0D17" w:rsidRPr="00E97427">
        <w:rPr>
          <w:sz w:val="28"/>
          <w:szCs w:val="28"/>
        </w:rPr>
        <w:t>в федеральную собственность или муниципальную собственность,</w:t>
      </w:r>
      <w:r w:rsidR="003B72F1">
        <w:rPr>
          <w:sz w:val="28"/>
          <w:szCs w:val="28"/>
        </w:rPr>
        <w:t xml:space="preserve"> </w:t>
      </w:r>
      <w:r w:rsidR="00685289">
        <w:rPr>
          <w:sz w:val="28"/>
          <w:szCs w:val="28"/>
          <w:lang w:val="en-US"/>
        </w:rPr>
        <w:t xml:space="preserve">                                           </w:t>
      </w:r>
      <w:r w:rsidR="005D0D17" w:rsidRPr="00E97427">
        <w:rPr>
          <w:sz w:val="28"/>
          <w:szCs w:val="28"/>
        </w:rPr>
        <w:t>из муниципальной собственности</w:t>
      </w:r>
      <w:r w:rsidR="00A36D85">
        <w:rPr>
          <w:sz w:val="28"/>
          <w:szCs w:val="28"/>
        </w:rPr>
        <w:t xml:space="preserve"> </w:t>
      </w:r>
      <w:r w:rsidR="005D0D17" w:rsidRPr="00E97427">
        <w:rPr>
          <w:sz w:val="28"/>
          <w:szCs w:val="28"/>
        </w:rPr>
        <w:t xml:space="preserve">в федеральную собственность или собственность субъекта Российской </w:t>
      </w:r>
      <w:r w:rsidR="005D0D17" w:rsidRPr="00D76FEC">
        <w:rPr>
          <w:sz w:val="28"/>
          <w:szCs w:val="28"/>
        </w:rPr>
        <w:t xml:space="preserve">Федерации», руководствуясь Положением </w:t>
      </w:r>
      <w:r w:rsidR="00685289">
        <w:rPr>
          <w:sz w:val="28"/>
          <w:szCs w:val="28"/>
          <w:lang w:val="en-US"/>
        </w:rPr>
        <w:t xml:space="preserve">    </w:t>
      </w:r>
      <w:r w:rsidR="005D0D17" w:rsidRPr="00D76FEC">
        <w:rPr>
          <w:sz w:val="28"/>
          <w:szCs w:val="28"/>
        </w:rPr>
        <w:t xml:space="preserve">о порядке </w:t>
      </w:r>
      <w:r w:rsidR="00E97427" w:rsidRPr="00D76FEC">
        <w:rPr>
          <w:sz w:val="28"/>
          <w:szCs w:val="28"/>
        </w:rPr>
        <w:t xml:space="preserve">владения, пользования и распоряжения муниципальным имуществом муниципального образования </w:t>
      </w:r>
      <w:r w:rsidR="005D0D17" w:rsidRPr="00D76FEC">
        <w:rPr>
          <w:sz w:val="28"/>
          <w:szCs w:val="28"/>
        </w:rPr>
        <w:t xml:space="preserve"> </w:t>
      </w:r>
      <w:r w:rsidR="00E97427" w:rsidRPr="00D76FEC">
        <w:rPr>
          <w:sz w:val="28"/>
          <w:szCs w:val="28"/>
        </w:rPr>
        <w:t xml:space="preserve">Курганинский район, </w:t>
      </w:r>
      <w:r w:rsidR="005D0D17" w:rsidRPr="00D76FEC">
        <w:rPr>
          <w:sz w:val="28"/>
          <w:szCs w:val="28"/>
        </w:rPr>
        <w:t xml:space="preserve">утвержденным решением Совета муниципального образования </w:t>
      </w:r>
      <w:r w:rsidR="00E97427" w:rsidRPr="00D76FEC">
        <w:rPr>
          <w:sz w:val="28"/>
          <w:szCs w:val="28"/>
        </w:rPr>
        <w:t>Курганинский</w:t>
      </w:r>
      <w:r w:rsidR="005D0D17" w:rsidRPr="00D76FEC">
        <w:rPr>
          <w:sz w:val="28"/>
          <w:szCs w:val="28"/>
        </w:rPr>
        <w:t xml:space="preserve"> ра</w:t>
      </w:r>
      <w:r w:rsidR="005D0D17" w:rsidRPr="00D76FEC">
        <w:rPr>
          <w:sz w:val="28"/>
          <w:szCs w:val="28"/>
        </w:rPr>
        <w:t>й</w:t>
      </w:r>
      <w:r w:rsidR="00E97427" w:rsidRPr="00D76FEC">
        <w:rPr>
          <w:sz w:val="28"/>
          <w:szCs w:val="28"/>
        </w:rPr>
        <w:t>он от 28</w:t>
      </w:r>
      <w:r w:rsidR="005D0D17" w:rsidRPr="00D76FEC">
        <w:rPr>
          <w:sz w:val="28"/>
          <w:szCs w:val="28"/>
        </w:rPr>
        <w:t xml:space="preserve"> </w:t>
      </w:r>
      <w:r w:rsidR="00E97427" w:rsidRPr="00D76FEC">
        <w:rPr>
          <w:sz w:val="28"/>
          <w:szCs w:val="28"/>
        </w:rPr>
        <w:t>марта 2012</w:t>
      </w:r>
      <w:r w:rsidR="005D0D17" w:rsidRPr="00D76FEC">
        <w:rPr>
          <w:sz w:val="28"/>
          <w:szCs w:val="28"/>
        </w:rPr>
        <w:t xml:space="preserve"> г</w:t>
      </w:r>
      <w:r w:rsidR="001664EA">
        <w:rPr>
          <w:sz w:val="28"/>
          <w:szCs w:val="28"/>
        </w:rPr>
        <w:t>.</w:t>
      </w:r>
      <w:r w:rsidR="00685289">
        <w:rPr>
          <w:sz w:val="28"/>
          <w:szCs w:val="28"/>
          <w:lang w:val="en-US"/>
        </w:rPr>
        <w:t xml:space="preserve">                    </w:t>
      </w:r>
      <w:r w:rsidR="005D0D17" w:rsidRPr="00D76FEC">
        <w:rPr>
          <w:sz w:val="28"/>
          <w:szCs w:val="28"/>
        </w:rPr>
        <w:t xml:space="preserve"> №</w:t>
      </w:r>
      <w:r w:rsidR="00E97427" w:rsidRPr="00D76FEC">
        <w:rPr>
          <w:sz w:val="28"/>
          <w:szCs w:val="28"/>
        </w:rPr>
        <w:t xml:space="preserve"> 267</w:t>
      </w:r>
      <w:r w:rsidR="005D0D17" w:rsidRPr="00D76FEC">
        <w:rPr>
          <w:sz w:val="28"/>
          <w:szCs w:val="28"/>
        </w:rPr>
        <w:t>, Устав</w:t>
      </w:r>
      <w:r w:rsidR="00E97427" w:rsidRPr="00D76FEC">
        <w:rPr>
          <w:sz w:val="28"/>
          <w:szCs w:val="28"/>
        </w:rPr>
        <w:t>ом</w:t>
      </w:r>
      <w:r w:rsidR="00DD3077" w:rsidRPr="00D76FEC">
        <w:rPr>
          <w:sz w:val="28"/>
          <w:szCs w:val="28"/>
        </w:rPr>
        <w:t xml:space="preserve"> </w:t>
      </w:r>
      <w:r w:rsidR="005D0D17" w:rsidRPr="00D76FEC">
        <w:rPr>
          <w:sz w:val="28"/>
          <w:szCs w:val="28"/>
        </w:rPr>
        <w:t xml:space="preserve">муниципального образования </w:t>
      </w:r>
      <w:r w:rsidR="00DD3077" w:rsidRPr="00D76FEC">
        <w:rPr>
          <w:sz w:val="28"/>
          <w:szCs w:val="28"/>
        </w:rPr>
        <w:t>Курганинский</w:t>
      </w:r>
      <w:r w:rsidR="005D0D17" w:rsidRPr="00D76FEC">
        <w:rPr>
          <w:sz w:val="28"/>
          <w:szCs w:val="28"/>
        </w:rPr>
        <w:t xml:space="preserve"> район,</w:t>
      </w:r>
      <w:r w:rsidR="00DD3077" w:rsidRPr="00D76FEC">
        <w:rPr>
          <w:sz w:val="28"/>
          <w:szCs w:val="28"/>
        </w:rPr>
        <w:t xml:space="preserve"> зарегистрированным управлением Министерст</w:t>
      </w:r>
      <w:r w:rsidR="00A637D2">
        <w:rPr>
          <w:sz w:val="28"/>
          <w:szCs w:val="28"/>
        </w:rPr>
        <w:t xml:space="preserve">ва юстиции Российской Федерации </w:t>
      </w:r>
      <w:r w:rsidR="00E92059">
        <w:rPr>
          <w:sz w:val="28"/>
          <w:szCs w:val="28"/>
        </w:rPr>
        <w:t xml:space="preserve"> </w:t>
      </w:r>
      <w:r w:rsidR="00DD3077" w:rsidRPr="00D76FEC">
        <w:rPr>
          <w:sz w:val="28"/>
          <w:szCs w:val="28"/>
        </w:rPr>
        <w:t xml:space="preserve">по Краснодарскому краю </w:t>
      </w:r>
      <w:r w:rsidR="00685289">
        <w:rPr>
          <w:sz w:val="28"/>
          <w:szCs w:val="28"/>
          <w:lang w:val="en-US"/>
        </w:rPr>
        <w:t xml:space="preserve"> </w:t>
      </w:r>
      <w:r w:rsidR="00DD3077" w:rsidRPr="00D76FEC">
        <w:rPr>
          <w:sz w:val="28"/>
          <w:szCs w:val="28"/>
        </w:rPr>
        <w:t>2</w:t>
      </w:r>
      <w:r w:rsidR="0041677F" w:rsidRPr="00D76FEC">
        <w:rPr>
          <w:sz w:val="28"/>
          <w:szCs w:val="28"/>
        </w:rPr>
        <w:t>9</w:t>
      </w:r>
      <w:r w:rsidR="00DD3077" w:rsidRPr="00D76FEC">
        <w:rPr>
          <w:sz w:val="28"/>
          <w:szCs w:val="28"/>
        </w:rPr>
        <w:t xml:space="preserve"> мая 2017 г</w:t>
      </w:r>
      <w:r w:rsidR="001664EA">
        <w:rPr>
          <w:sz w:val="28"/>
          <w:szCs w:val="28"/>
        </w:rPr>
        <w:t>.</w:t>
      </w:r>
      <w:r w:rsidR="00DD3077" w:rsidRPr="00D76FEC">
        <w:rPr>
          <w:sz w:val="28"/>
          <w:szCs w:val="28"/>
        </w:rPr>
        <w:t xml:space="preserve"> № </w:t>
      </w:r>
      <w:r w:rsidR="00DD3077" w:rsidRPr="00D76FEC">
        <w:rPr>
          <w:sz w:val="28"/>
          <w:szCs w:val="28"/>
          <w:lang w:val="en-US"/>
        </w:rPr>
        <w:t>Ru</w:t>
      </w:r>
      <w:r w:rsidR="00DD3077" w:rsidRPr="00D76FEC">
        <w:rPr>
          <w:sz w:val="28"/>
          <w:szCs w:val="28"/>
        </w:rPr>
        <w:t xml:space="preserve"> 235170002017001</w:t>
      </w:r>
      <w:r w:rsidR="00E92059">
        <w:rPr>
          <w:sz w:val="28"/>
          <w:szCs w:val="28"/>
        </w:rPr>
        <w:t>,</w:t>
      </w:r>
      <w:r w:rsidR="003B72F1">
        <w:rPr>
          <w:sz w:val="28"/>
          <w:szCs w:val="28"/>
        </w:rPr>
        <w:t xml:space="preserve"> </w:t>
      </w:r>
      <w:r w:rsidR="005D0D17" w:rsidRPr="00D76FEC">
        <w:rPr>
          <w:sz w:val="28"/>
          <w:szCs w:val="28"/>
        </w:rPr>
        <w:t xml:space="preserve">Совет муниципального образования </w:t>
      </w:r>
      <w:r w:rsidR="00EB3190" w:rsidRPr="00D76FEC">
        <w:rPr>
          <w:sz w:val="28"/>
          <w:szCs w:val="28"/>
        </w:rPr>
        <w:t>Курганинский</w:t>
      </w:r>
      <w:r w:rsidR="005D0D17" w:rsidRPr="00D76FEC">
        <w:rPr>
          <w:sz w:val="28"/>
          <w:szCs w:val="28"/>
        </w:rPr>
        <w:t xml:space="preserve"> район </w:t>
      </w:r>
      <w:r w:rsidR="0041677F" w:rsidRPr="00D76FEC">
        <w:rPr>
          <w:sz w:val="28"/>
          <w:szCs w:val="28"/>
        </w:rPr>
        <w:t>р</w:t>
      </w:r>
      <w:r w:rsidR="00E92059">
        <w:rPr>
          <w:sz w:val="28"/>
          <w:szCs w:val="28"/>
        </w:rPr>
        <w:t xml:space="preserve"> </w:t>
      </w:r>
      <w:r w:rsidR="0041677F" w:rsidRPr="00D76FEC">
        <w:rPr>
          <w:sz w:val="28"/>
          <w:szCs w:val="28"/>
        </w:rPr>
        <w:t>е</w:t>
      </w:r>
      <w:r w:rsidR="00E92059">
        <w:rPr>
          <w:sz w:val="28"/>
          <w:szCs w:val="28"/>
        </w:rPr>
        <w:t xml:space="preserve"> </w:t>
      </w:r>
      <w:r w:rsidR="0041677F" w:rsidRPr="00D76FEC">
        <w:rPr>
          <w:sz w:val="28"/>
          <w:szCs w:val="28"/>
        </w:rPr>
        <w:t>ш</w:t>
      </w:r>
      <w:r w:rsidR="00E92059">
        <w:rPr>
          <w:sz w:val="28"/>
          <w:szCs w:val="28"/>
        </w:rPr>
        <w:t xml:space="preserve"> </w:t>
      </w:r>
      <w:r w:rsidR="0041677F" w:rsidRPr="00D76FEC">
        <w:rPr>
          <w:sz w:val="28"/>
          <w:szCs w:val="28"/>
        </w:rPr>
        <w:t>и</w:t>
      </w:r>
      <w:r w:rsidR="00E92059">
        <w:rPr>
          <w:sz w:val="28"/>
          <w:szCs w:val="28"/>
        </w:rPr>
        <w:t xml:space="preserve"> </w:t>
      </w:r>
      <w:r w:rsidR="0041677F" w:rsidRPr="00D76FEC">
        <w:rPr>
          <w:sz w:val="28"/>
          <w:szCs w:val="28"/>
        </w:rPr>
        <w:t>л</w:t>
      </w:r>
      <w:r w:rsidR="005D0D17" w:rsidRPr="00D76FEC">
        <w:rPr>
          <w:sz w:val="28"/>
          <w:szCs w:val="28"/>
        </w:rPr>
        <w:t>:</w:t>
      </w:r>
      <w:r w:rsidR="005D0D17" w:rsidRPr="00B67C08">
        <w:rPr>
          <w:sz w:val="28"/>
          <w:szCs w:val="28"/>
        </w:rPr>
        <w:t xml:space="preserve"> </w:t>
      </w:r>
    </w:p>
    <w:p w:rsidR="00963229" w:rsidRDefault="00963229" w:rsidP="00C77E09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7E09">
        <w:rPr>
          <w:sz w:val="28"/>
          <w:szCs w:val="28"/>
        </w:rPr>
        <w:t>Дать согласие на передачу</w:t>
      </w:r>
      <w:r w:rsidR="003C515B" w:rsidRPr="00C77E09">
        <w:rPr>
          <w:sz w:val="28"/>
          <w:szCs w:val="28"/>
        </w:rPr>
        <w:t xml:space="preserve"> муниципального </w:t>
      </w:r>
      <w:r w:rsidR="00D227BA">
        <w:rPr>
          <w:sz w:val="28"/>
          <w:szCs w:val="28"/>
        </w:rPr>
        <w:t xml:space="preserve">недвижимого и </w:t>
      </w:r>
      <w:r w:rsidR="007D3CF4" w:rsidRPr="00C77E09">
        <w:rPr>
          <w:sz w:val="28"/>
          <w:szCs w:val="28"/>
        </w:rPr>
        <w:t>движимо</w:t>
      </w:r>
      <w:r w:rsidR="00C77E09">
        <w:rPr>
          <w:sz w:val="28"/>
          <w:szCs w:val="28"/>
        </w:rPr>
        <w:t>го</w:t>
      </w:r>
      <w:r w:rsidR="007D3CF4" w:rsidRPr="00C77E09">
        <w:rPr>
          <w:sz w:val="28"/>
          <w:szCs w:val="28"/>
        </w:rPr>
        <w:t xml:space="preserve"> имуществ</w:t>
      </w:r>
      <w:r w:rsidR="00C77E09">
        <w:rPr>
          <w:sz w:val="28"/>
          <w:szCs w:val="28"/>
        </w:rPr>
        <w:t>а</w:t>
      </w:r>
      <w:r w:rsidR="00D227BA">
        <w:rPr>
          <w:sz w:val="28"/>
          <w:szCs w:val="28"/>
        </w:rPr>
        <w:t xml:space="preserve"> офиса врача общей практики, расположенного </w:t>
      </w:r>
      <w:r w:rsidR="00DC2C65">
        <w:rPr>
          <w:sz w:val="28"/>
          <w:szCs w:val="28"/>
        </w:rPr>
        <w:t xml:space="preserve">                           </w:t>
      </w:r>
      <w:r w:rsidR="00D227BA">
        <w:rPr>
          <w:sz w:val="28"/>
          <w:szCs w:val="28"/>
        </w:rPr>
        <w:t>по адресу:</w:t>
      </w:r>
      <w:r w:rsidR="00FB43A5">
        <w:rPr>
          <w:sz w:val="28"/>
          <w:szCs w:val="28"/>
        </w:rPr>
        <w:t xml:space="preserve"> </w:t>
      </w:r>
      <w:proofErr w:type="spellStart"/>
      <w:r w:rsidR="00FB43A5">
        <w:rPr>
          <w:sz w:val="28"/>
          <w:szCs w:val="28"/>
        </w:rPr>
        <w:t>Курганинский</w:t>
      </w:r>
      <w:proofErr w:type="spellEnd"/>
      <w:r w:rsidR="00FB43A5">
        <w:rPr>
          <w:sz w:val="28"/>
          <w:szCs w:val="28"/>
        </w:rPr>
        <w:t xml:space="preserve"> район, </w:t>
      </w:r>
      <w:r w:rsidR="00A02E1B">
        <w:rPr>
          <w:sz w:val="28"/>
          <w:szCs w:val="28"/>
        </w:rPr>
        <w:t>х.</w:t>
      </w:r>
      <w:r w:rsidR="00D227BA">
        <w:rPr>
          <w:sz w:val="28"/>
          <w:szCs w:val="28"/>
        </w:rPr>
        <w:t xml:space="preserve"> Светлая Заря</w:t>
      </w:r>
      <w:r w:rsidR="00FB43A5">
        <w:rPr>
          <w:sz w:val="28"/>
          <w:szCs w:val="28"/>
        </w:rPr>
        <w:t xml:space="preserve">, ул. Строительная, д. 10А </w:t>
      </w:r>
      <w:r w:rsidR="00DC2C65">
        <w:rPr>
          <w:sz w:val="28"/>
          <w:szCs w:val="28"/>
        </w:rPr>
        <w:t xml:space="preserve">                   </w:t>
      </w:r>
      <w:r w:rsidR="00D227BA">
        <w:rPr>
          <w:sz w:val="28"/>
          <w:szCs w:val="28"/>
        </w:rPr>
        <w:t>в соответствии с приложени</w:t>
      </w:r>
      <w:r w:rsidR="003F56C6">
        <w:rPr>
          <w:sz w:val="28"/>
          <w:szCs w:val="28"/>
        </w:rPr>
        <w:t>я</w:t>
      </w:r>
      <w:r w:rsidR="00D227BA">
        <w:rPr>
          <w:sz w:val="28"/>
          <w:szCs w:val="28"/>
        </w:rPr>
        <w:t>м</w:t>
      </w:r>
      <w:r w:rsidR="003F56C6">
        <w:rPr>
          <w:sz w:val="28"/>
          <w:szCs w:val="28"/>
        </w:rPr>
        <w:t>и</w:t>
      </w:r>
      <w:r w:rsidR="00D227BA">
        <w:rPr>
          <w:sz w:val="28"/>
          <w:szCs w:val="28"/>
        </w:rPr>
        <w:t xml:space="preserve"> 1 и </w:t>
      </w:r>
      <w:r w:rsidR="00690270">
        <w:rPr>
          <w:sz w:val="28"/>
          <w:szCs w:val="28"/>
        </w:rPr>
        <w:t>2 из</w:t>
      </w:r>
      <w:r w:rsidR="00ED5CEC" w:rsidRPr="00C77E09">
        <w:rPr>
          <w:sz w:val="28"/>
          <w:szCs w:val="28"/>
        </w:rPr>
        <w:t xml:space="preserve"> </w:t>
      </w:r>
      <w:r w:rsidRPr="00C77E09">
        <w:rPr>
          <w:sz w:val="28"/>
          <w:szCs w:val="28"/>
        </w:rPr>
        <w:t>муниципальной собственности муниципального образования</w:t>
      </w:r>
      <w:r w:rsidR="00C77E09">
        <w:rPr>
          <w:sz w:val="28"/>
          <w:szCs w:val="28"/>
        </w:rPr>
        <w:t xml:space="preserve"> </w:t>
      </w:r>
      <w:proofErr w:type="spellStart"/>
      <w:r w:rsidR="00690270" w:rsidRPr="00C77E09">
        <w:rPr>
          <w:sz w:val="28"/>
          <w:szCs w:val="28"/>
        </w:rPr>
        <w:t>Курганинский</w:t>
      </w:r>
      <w:proofErr w:type="spellEnd"/>
      <w:r w:rsidR="00690270" w:rsidRPr="00C77E09">
        <w:rPr>
          <w:sz w:val="28"/>
          <w:szCs w:val="28"/>
        </w:rPr>
        <w:t xml:space="preserve"> район</w:t>
      </w:r>
      <w:r w:rsidR="003F56C6">
        <w:rPr>
          <w:sz w:val="28"/>
          <w:szCs w:val="28"/>
        </w:rPr>
        <w:t xml:space="preserve"> </w:t>
      </w:r>
      <w:r w:rsidRPr="00C77E09">
        <w:rPr>
          <w:sz w:val="28"/>
          <w:szCs w:val="28"/>
        </w:rPr>
        <w:t>в государственную собственность Краснодарского края на безвозмездной основе.</w:t>
      </w:r>
    </w:p>
    <w:p w:rsidR="00685289" w:rsidRPr="00685289" w:rsidRDefault="00685289" w:rsidP="00685289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</w:p>
    <w:p w:rsidR="005D0D17" w:rsidRPr="00ED5CEC" w:rsidRDefault="00963229" w:rsidP="00DD3077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ED5CEC">
        <w:rPr>
          <w:sz w:val="28"/>
          <w:szCs w:val="28"/>
        </w:rPr>
        <w:t xml:space="preserve">2. Администрации муниципального образования </w:t>
      </w:r>
      <w:r w:rsidR="00DD3077" w:rsidRPr="00ED5CEC">
        <w:rPr>
          <w:sz w:val="28"/>
          <w:szCs w:val="28"/>
        </w:rPr>
        <w:t>Курганинский</w:t>
      </w:r>
      <w:r w:rsidRPr="00ED5CEC">
        <w:rPr>
          <w:sz w:val="28"/>
          <w:szCs w:val="28"/>
        </w:rPr>
        <w:t xml:space="preserve"> район </w:t>
      </w:r>
      <w:r w:rsidR="00E14A5E" w:rsidRPr="00ED5CEC">
        <w:rPr>
          <w:sz w:val="28"/>
          <w:szCs w:val="28"/>
        </w:rPr>
        <w:t xml:space="preserve">                    </w:t>
      </w:r>
      <w:r w:rsidRPr="00ED5CEC">
        <w:rPr>
          <w:sz w:val="28"/>
          <w:szCs w:val="28"/>
        </w:rPr>
        <w:t xml:space="preserve">в установленном порядке осуществить необходимые юридические действия </w:t>
      </w:r>
      <w:r w:rsidR="00E14A5E" w:rsidRPr="00ED5CEC">
        <w:rPr>
          <w:sz w:val="28"/>
          <w:szCs w:val="28"/>
        </w:rPr>
        <w:t xml:space="preserve">                  </w:t>
      </w:r>
      <w:r w:rsidRPr="00ED5CEC">
        <w:rPr>
          <w:sz w:val="28"/>
          <w:szCs w:val="28"/>
        </w:rPr>
        <w:t xml:space="preserve">по передаче на безвозмездной основе </w:t>
      </w:r>
      <w:r w:rsidR="007D3CF4" w:rsidRPr="00ED5CEC">
        <w:rPr>
          <w:sz w:val="28"/>
          <w:szCs w:val="28"/>
        </w:rPr>
        <w:t>вышеуказанного муниципального имущества</w:t>
      </w:r>
      <w:r w:rsidR="000D07FF" w:rsidRPr="00ED5CEC">
        <w:rPr>
          <w:sz w:val="28"/>
          <w:szCs w:val="28"/>
        </w:rPr>
        <w:t xml:space="preserve"> </w:t>
      </w:r>
      <w:r w:rsidR="004F7266" w:rsidRPr="00ED5CEC">
        <w:rPr>
          <w:sz w:val="28"/>
          <w:szCs w:val="28"/>
        </w:rPr>
        <w:t>и</w:t>
      </w:r>
      <w:r w:rsidRPr="00ED5CEC">
        <w:rPr>
          <w:sz w:val="28"/>
          <w:szCs w:val="28"/>
        </w:rPr>
        <w:t xml:space="preserve">з муниципальной собственности муниципального образования </w:t>
      </w:r>
      <w:r w:rsidR="00DD3077" w:rsidRPr="00ED5CEC">
        <w:rPr>
          <w:sz w:val="28"/>
          <w:szCs w:val="28"/>
        </w:rPr>
        <w:t>Курганинский</w:t>
      </w:r>
      <w:r w:rsidRPr="00ED5CEC">
        <w:rPr>
          <w:sz w:val="28"/>
          <w:szCs w:val="28"/>
        </w:rPr>
        <w:t xml:space="preserve"> район в государственную собственность Краснодарского края.</w:t>
      </w:r>
    </w:p>
    <w:p w:rsidR="00EF56E2" w:rsidRPr="00ED5CEC" w:rsidRDefault="00EF56E2" w:rsidP="00DD3077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ED5CEC">
        <w:rPr>
          <w:sz w:val="28"/>
          <w:szCs w:val="28"/>
        </w:rPr>
        <w:t>3. Отделу информатизации администрации муниципального образования Курганинский район (Спесивцев</w:t>
      </w:r>
      <w:r w:rsidR="00357629" w:rsidRPr="00ED5CEC">
        <w:rPr>
          <w:sz w:val="28"/>
          <w:szCs w:val="28"/>
        </w:rPr>
        <w:t xml:space="preserve"> Д.В.</w:t>
      </w:r>
      <w:r w:rsidRPr="00ED5CEC">
        <w:rPr>
          <w:sz w:val="28"/>
          <w:szCs w:val="28"/>
        </w:rPr>
        <w:t xml:space="preserve">) разместить настоящее решение </w:t>
      </w:r>
      <w:r w:rsidR="00E8576B">
        <w:rPr>
          <w:sz w:val="28"/>
          <w:szCs w:val="28"/>
        </w:rPr>
        <w:t xml:space="preserve">                            </w:t>
      </w:r>
      <w:r w:rsidRPr="00ED5CEC">
        <w:rPr>
          <w:sz w:val="28"/>
          <w:szCs w:val="28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FB5B46" w:rsidRPr="00ED5CEC" w:rsidRDefault="00EF56E2" w:rsidP="00FB5B46">
      <w:pPr>
        <w:ind w:firstLine="705"/>
        <w:jc w:val="both"/>
        <w:rPr>
          <w:sz w:val="28"/>
          <w:szCs w:val="28"/>
        </w:rPr>
      </w:pPr>
      <w:r w:rsidRPr="00ED5CEC">
        <w:rPr>
          <w:sz w:val="28"/>
        </w:rPr>
        <w:t>4</w:t>
      </w:r>
      <w:r w:rsidR="00175529" w:rsidRPr="00ED5CEC">
        <w:rPr>
          <w:sz w:val="28"/>
        </w:rPr>
        <w:t>.</w:t>
      </w:r>
      <w:r w:rsidR="00BC7ECD" w:rsidRPr="00ED5CEC">
        <w:rPr>
          <w:sz w:val="28"/>
        </w:rPr>
        <w:t xml:space="preserve"> </w:t>
      </w:r>
      <w:r w:rsidR="00FB5B46" w:rsidRPr="00ED5CEC">
        <w:rPr>
          <w:sz w:val="28"/>
          <w:szCs w:val="28"/>
        </w:rPr>
        <w:t xml:space="preserve">Контроль за выполнением настоящего </w:t>
      </w:r>
      <w:r w:rsidR="00990047" w:rsidRPr="00ED5CEC">
        <w:rPr>
          <w:sz w:val="28"/>
          <w:szCs w:val="28"/>
        </w:rPr>
        <w:t>решения</w:t>
      </w:r>
      <w:r w:rsidR="00FB5B46" w:rsidRPr="00ED5CEC">
        <w:rPr>
          <w:sz w:val="28"/>
          <w:szCs w:val="28"/>
        </w:rPr>
        <w:t xml:space="preserve"> возложить на </w:t>
      </w:r>
      <w:r w:rsidR="00ED5704" w:rsidRPr="00ED5CEC">
        <w:rPr>
          <w:sz w:val="28"/>
          <w:szCs w:val="28"/>
        </w:rPr>
        <w:t xml:space="preserve">первого </w:t>
      </w:r>
      <w:r w:rsidR="00FB5B46" w:rsidRPr="00ED5CEC">
        <w:rPr>
          <w:sz w:val="28"/>
          <w:szCs w:val="28"/>
        </w:rPr>
        <w:t xml:space="preserve">заместителя главы муниципального образования Курганинский район </w:t>
      </w:r>
      <w:r w:rsidR="00F171A3" w:rsidRPr="00ED5CEC">
        <w:rPr>
          <w:sz w:val="28"/>
          <w:szCs w:val="28"/>
        </w:rPr>
        <w:t xml:space="preserve">                    </w:t>
      </w:r>
      <w:r w:rsidR="00ED5704" w:rsidRPr="00ED5CEC">
        <w:rPr>
          <w:sz w:val="28"/>
          <w:szCs w:val="28"/>
        </w:rPr>
        <w:t>Мезрину</w:t>
      </w:r>
      <w:r w:rsidR="00E76322" w:rsidRPr="00ED5CEC">
        <w:rPr>
          <w:sz w:val="28"/>
          <w:szCs w:val="28"/>
        </w:rPr>
        <w:t xml:space="preserve"> С.В.</w:t>
      </w:r>
    </w:p>
    <w:p w:rsidR="00175529" w:rsidRPr="00ED5CEC" w:rsidRDefault="00EF56E2">
      <w:pPr>
        <w:ind w:firstLine="720"/>
        <w:jc w:val="both"/>
        <w:rPr>
          <w:sz w:val="28"/>
        </w:rPr>
      </w:pPr>
      <w:r w:rsidRPr="00ED5CEC">
        <w:rPr>
          <w:sz w:val="28"/>
        </w:rPr>
        <w:t>5</w:t>
      </w:r>
      <w:r w:rsidR="00175529" w:rsidRPr="00ED5CEC">
        <w:rPr>
          <w:sz w:val="28"/>
        </w:rPr>
        <w:t>.</w:t>
      </w:r>
      <w:r w:rsidR="00990047" w:rsidRPr="00ED5CEC">
        <w:rPr>
          <w:sz w:val="28"/>
        </w:rPr>
        <w:t xml:space="preserve"> </w:t>
      </w:r>
      <w:r w:rsidR="00175529" w:rsidRPr="00ED5CEC">
        <w:rPr>
          <w:sz w:val="28"/>
        </w:rPr>
        <w:t xml:space="preserve">Решение вступает в силу </w:t>
      </w:r>
      <w:r w:rsidR="008D6BD4" w:rsidRPr="00ED5CEC">
        <w:rPr>
          <w:sz w:val="28"/>
        </w:rPr>
        <w:t>со дня</w:t>
      </w:r>
      <w:r w:rsidR="004D0352" w:rsidRPr="00ED5CEC">
        <w:rPr>
          <w:sz w:val="28"/>
        </w:rPr>
        <w:t xml:space="preserve"> его подписания</w:t>
      </w:r>
      <w:r w:rsidR="00784401" w:rsidRPr="00ED5CEC">
        <w:rPr>
          <w:sz w:val="28"/>
        </w:rPr>
        <w:t>.</w:t>
      </w:r>
    </w:p>
    <w:p w:rsidR="00175529" w:rsidRPr="00ED5CEC" w:rsidRDefault="00175529">
      <w:pPr>
        <w:jc w:val="both"/>
        <w:rPr>
          <w:sz w:val="28"/>
          <w:szCs w:val="28"/>
        </w:rPr>
      </w:pPr>
    </w:p>
    <w:p w:rsidR="00E92059" w:rsidRPr="00ED5CEC" w:rsidRDefault="00E92059">
      <w:pPr>
        <w:jc w:val="both"/>
        <w:rPr>
          <w:sz w:val="28"/>
          <w:szCs w:val="28"/>
        </w:rPr>
      </w:pPr>
    </w:p>
    <w:p w:rsidR="00E92059" w:rsidRPr="00ED5CEC" w:rsidRDefault="00E92059" w:rsidP="00E92059">
      <w:pPr>
        <w:rPr>
          <w:sz w:val="28"/>
          <w:szCs w:val="28"/>
        </w:rPr>
      </w:pPr>
      <w:r w:rsidRPr="00ED5CEC">
        <w:rPr>
          <w:sz w:val="28"/>
          <w:szCs w:val="28"/>
        </w:rPr>
        <w:t>Председатель Совета муниципального</w:t>
      </w:r>
    </w:p>
    <w:p w:rsidR="00E92059" w:rsidRDefault="00E92059" w:rsidP="00E92059">
      <w:pPr>
        <w:pStyle w:val="a3"/>
        <w:jc w:val="left"/>
        <w:rPr>
          <w:b/>
          <w:sz w:val="28"/>
          <w:szCs w:val="28"/>
        </w:rPr>
      </w:pPr>
      <w:r w:rsidRPr="00ED5CEC">
        <w:rPr>
          <w:sz w:val="28"/>
          <w:szCs w:val="28"/>
          <w:lang w:val="ru-RU" w:eastAsia="ru-RU"/>
        </w:rPr>
        <w:t>образования Курганинский район</w:t>
      </w:r>
      <w:r w:rsidRPr="00ED5CEC">
        <w:rPr>
          <w:sz w:val="28"/>
          <w:szCs w:val="28"/>
          <w:lang w:val="ru-RU" w:eastAsia="ru-RU"/>
        </w:rPr>
        <w:tab/>
      </w:r>
      <w:r w:rsidRPr="00ED5CEC">
        <w:rPr>
          <w:sz w:val="28"/>
          <w:szCs w:val="28"/>
          <w:lang w:val="ru-RU" w:eastAsia="ru-RU"/>
        </w:rPr>
        <w:tab/>
      </w:r>
      <w:r w:rsidRPr="00ED5CEC">
        <w:rPr>
          <w:sz w:val="28"/>
          <w:szCs w:val="28"/>
          <w:lang w:val="ru-RU" w:eastAsia="ru-RU"/>
        </w:rPr>
        <w:tab/>
      </w:r>
      <w:r w:rsidRPr="00ED5CEC">
        <w:rPr>
          <w:sz w:val="28"/>
          <w:szCs w:val="28"/>
          <w:lang w:val="ru-RU" w:eastAsia="ru-RU"/>
        </w:rPr>
        <w:tab/>
      </w:r>
      <w:r w:rsidRPr="00ED5CEC">
        <w:rPr>
          <w:sz w:val="28"/>
          <w:szCs w:val="28"/>
          <w:lang w:val="ru-RU" w:eastAsia="ru-RU"/>
        </w:rPr>
        <w:tab/>
      </w:r>
      <w:r w:rsidRPr="00ED5CEC">
        <w:rPr>
          <w:sz w:val="28"/>
          <w:szCs w:val="28"/>
          <w:lang w:val="ru-RU" w:eastAsia="ru-RU"/>
        </w:rPr>
        <w:tab/>
      </w:r>
      <w:r w:rsidR="007D70F1">
        <w:rPr>
          <w:sz w:val="28"/>
          <w:szCs w:val="28"/>
          <w:lang w:val="ru-RU" w:eastAsia="ru-RU"/>
        </w:rPr>
        <w:t xml:space="preserve"> С.А. </w:t>
      </w:r>
      <w:proofErr w:type="spellStart"/>
      <w:r w:rsidR="007D70F1">
        <w:rPr>
          <w:sz w:val="28"/>
          <w:szCs w:val="28"/>
          <w:lang w:val="ru-RU" w:eastAsia="ru-RU"/>
        </w:rPr>
        <w:t>Маханев</w:t>
      </w:r>
      <w:proofErr w:type="spellEnd"/>
      <w:r w:rsidRPr="00ED5CEC">
        <w:rPr>
          <w:b/>
          <w:sz w:val="28"/>
          <w:szCs w:val="28"/>
        </w:rPr>
        <w:t xml:space="preserve"> </w:t>
      </w: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685289" w:rsidRDefault="0068528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3F56C6" w:rsidRDefault="003F56C6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E92059">
      <w:pPr>
        <w:pStyle w:val="a3"/>
        <w:jc w:val="left"/>
        <w:rPr>
          <w:b/>
          <w:sz w:val="28"/>
          <w:szCs w:val="28"/>
        </w:rPr>
      </w:pPr>
    </w:p>
    <w:p w:rsidR="00C77E09" w:rsidRDefault="00C77E09" w:rsidP="00C77E09">
      <w:pPr>
        <w:widowControl w:val="0"/>
        <w:autoSpaceDE w:val="0"/>
        <w:autoSpaceDN w:val="0"/>
        <w:adjustRightInd w:val="0"/>
        <w:ind w:left="5387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E61B7">
        <w:rPr>
          <w:sz w:val="28"/>
          <w:szCs w:val="28"/>
        </w:rPr>
        <w:t xml:space="preserve"> 1</w:t>
      </w:r>
    </w:p>
    <w:p w:rsidR="00C77E09" w:rsidRPr="00CC3E91" w:rsidRDefault="00C77E09" w:rsidP="00C77E09">
      <w:pPr>
        <w:widowControl w:val="0"/>
        <w:autoSpaceDE w:val="0"/>
        <w:autoSpaceDN w:val="0"/>
        <w:adjustRightInd w:val="0"/>
        <w:ind w:left="5387" w:right="-1"/>
        <w:rPr>
          <w:sz w:val="28"/>
          <w:szCs w:val="28"/>
        </w:rPr>
      </w:pPr>
    </w:p>
    <w:p w:rsidR="00C77E09" w:rsidRPr="00965164" w:rsidRDefault="00C77E09" w:rsidP="00C77E09">
      <w:pPr>
        <w:ind w:left="5387"/>
        <w:rPr>
          <w:sz w:val="28"/>
          <w:szCs w:val="28"/>
        </w:rPr>
      </w:pPr>
      <w:r w:rsidRPr="00965164">
        <w:rPr>
          <w:sz w:val="28"/>
          <w:szCs w:val="28"/>
        </w:rPr>
        <w:t>УТВЕРЖДЕН</w:t>
      </w:r>
    </w:p>
    <w:p w:rsidR="00C77E09" w:rsidRDefault="00C77E09" w:rsidP="00C77E0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C77E09" w:rsidRPr="00965164" w:rsidRDefault="00C77E09" w:rsidP="00C77E0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65164">
        <w:rPr>
          <w:sz w:val="28"/>
          <w:szCs w:val="28"/>
        </w:rPr>
        <w:t>образования</w:t>
      </w:r>
    </w:p>
    <w:p w:rsidR="00C77E09" w:rsidRPr="00965164" w:rsidRDefault="00C77E09" w:rsidP="00C77E09">
      <w:pPr>
        <w:ind w:left="5387"/>
        <w:rPr>
          <w:sz w:val="28"/>
          <w:szCs w:val="28"/>
        </w:rPr>
      </w:pPr>
      <w:r w:rsidRPr="00965164">
        <w:rPr>
          <w:sz w:val="28"/>
          <w:szCs w:val="28"/>
        </w:rPr>
        <w:t>Курганинский район</w:t>
      </w:r>
    </w:p>
    <w:p w:rsidR="00C77E09" w:rsidRDefault="00C77E09" w:rsidP="00C77E09">
      <w:pPr>
        <w:ind w:left="5387"/>
        <w:rPr>
          <w:b/>
          <w:sz w:val="28"/>
          <w:szCs w:val="28"/>
        </w:rPr>
      </w:pPr>
      <w:r w:rsidRPr="00965164">
        <w:rPr>
          <w:sz w:val="28"/>
          <w:szCs w:val="28"/>
        </w:rPr>
        <w:t xml:space="preserve">от </w:t>
      </w:r>
      <w:r w:rsidR="00B32747">
        <w:rPr>
          <w:sz w:val="28"/>
          <w:szCs w:val="28"/>
          <w:lang w:val="en-US"/>
        </w:rPr>
        <w:t>10</w:t>
      </w:r>
      <w:r w:rsidR="00B32747">
        <w:rPr>
          <w:sz w:val="28"/>
          <w:szCs w:val="28"/>
        </w:rPr>
        <w:t>.04.2024</w:t>
      </w:r>
      <w:r>
        <w:rPr>
          <w:sz w:val="28"/>
          <w:szCs w:val="28"/>
        </w:rPr>
        <w:t xml:space="preserve"> № </w:t>
      </w:r>
      <w:r w:rsidR="00113F99">
        <w:rPr>
          <w:sz w:val="28"/>
          <w:szCs w:val="28"/>
        </w:rPr>
        <w:t>384</w:t>
      </w:r>
    </w:p>
    <w:p w:rsidR="00C77E09" w:rsidRDefault="00C77E09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7E09" w:rsidRDefault="00C77E09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Pr="00C77E09" w:rsidRDefault="00DE61B7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C77E09">
        <w:rPr>
          <w:b/>
          <w:bCs/>
          <w:sz w:val="28"/>
          <w:szCs w:val="28"/>
          <w:lang w:val="ru-RU"/>
        </w:rPr>
        <w:t>ПЕРЕЧЕНЬ</w:t>
      </w:r>
    </w:p>
    <w:p w:rsidR="00DC2C65" w:rsidRDefault="00DE61B7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C77E09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  <w:lang w:val="ru-RU"/>
        </w:rPr>
        <w:t>не</w:t>
      </w:r>
      <w:r w:rsidRPr="00C77E09">
        <w:rPr>
          <w:b/>
          <w:bCs/>
          <w:sz w:val="28"/>
          <w:szCs w:val="28"/>
        </w:rPr>
        <w:t>движимого имущества</w:t>
      </w:r>
      <w:r>
        <w:rPr>
          <w:b/>
          <w:bCs/>
          <w:sz w:val="28"/>
          <w:szCs w:val="28"/>
          <w:lang w:val="ru-RU"/>
        </w:rPr>
        <w:t xml:space="preserve">, подлежащего </w:t>
      </w:r>
    </w:p>
    <w:p w:rsidR="00DC2C65" w:rsidRDefault="00DE61B7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даче из собственности муниципального образования </w:t>
      </w:r>
    </w:p>
    <w:p w:rsidR="00DE61B7" w:rsidRPr="00DE61B7" w:rsidRDefault="00DE61B7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Курганинский</w:t>
      </w:r>
      <w:proofErr w:type="spellEnd"/>
      <w:r>
        <w:rPr>
          <w:b/>
          <w:bCs/>
          <w:sz w:val="28"/>
          <w:szCs w:val="28"/>
          <w:lang w:val="ru-RU"/>
        </w:rPr>
        <w:t xml:space="preserve"> район в собственность Краснодарского края</w:t>
      </w:r>
    </w:p>
    <w:p w:rsidR="00C77E09" w:rsidRDefault="00C77E09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993"/>
        <w:gridCol w:w="992"/>
        <w:gridCol w:w="1417"/>
        <w:gridCol w:w="1418"/>
      </w:tblGrid>
      <w:tr w:rsidR="00DE61B7" w:rsidRPr="00CF1362">
        <w:tc>
          <w:tcPr>
            <w:tcW w:w="1701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F1362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-</w:t>
            </w:r>
            <w:r w:rsidRPr="00CF13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CF1362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3119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1362">
              <w:rPr>
                <w:sz w:val="24"/>
                <w:szCs w:val="24"/>
              </w:rPr>
              <w:t>Индивидуализирующие характеристики имущества (адрес, литер, площадь, кадастровый номер)</w:t>
            </w:r>
          </w:p>
        </w:tc>
        <w:tc>
          <w:tcPr>
            <w:tcW w:w="993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F1362">
              <w:rPr>
                <w:sz w:val="24"/>
                <w:szCs w:val="24"/>
              </w:rPr>
              <w:t>Ин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F1362">
              <w:rPr>
                <w:sz w:val="24"/>
                <w:szCs w:val="24"/>
              </w:rPr>
              <w:t>тарный</w:t>
            </w:r>
            <w:proofErr w:type="gramEnd"/>
            <w:r w:rsidRPr="00CF1362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992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1362">
              <w:rPr>
                <w:sz w:val="24"/>
                <w:szCs w:val="24"/>
              </w:rPr>
              <w:t xml:space="preserve">Год ввода в </w:t>
            </w:r>
            <w:proofErr w:type="spellStart"/>
            <w:proofErr w:type="gramStart"/>
            <w:r w:rsidRPr="00CF1362">
              <w:rPr>
                <w:sz w:val="24"/>
                <w:szCs w:val="24"/>
              </w:rPr>
              <w:t>эксплу</w:t>
            </w:r>
            <w:r>
              <w:rPr>
                <w:sz w:val="24"/>
                <w:szCs w:val="24"/>
              </w:rPr>
              <w:t>-</w:t>
            </w:r>
            <w:r w:rsidRPr="00CF1362">
              <w:rPr>
                <w:sz w:val="24"/>
                <w:szCs w:val="24"/>
              </w:rPr>
              <w:t>атацию</w:t>
            </w:r>
            <w:proofErr w:type="spellEnd"/>
            <w:proofErr w:type="gramEnd"/>
          </w:p>
        </w:tc>
        <w:tc>
          <w:tcPr>
            <w:tcW w:w="1417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1362">
              <w:rPr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418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1362">
              <w:rPr>
                <w:sz w:val="24"/>
                <w:szCs w:val="24"/>
              </w:rPr>
              <w:t>Остаточная стоимость (руб.)</w:t>
            </w:r>
          </w:p>
        </w:tc>
      </w:tr>
      <w:tr w:rsidR="00DE61B7" w:rsidRPr="00CF1362">
        <w:tc>
          <w:tcPr>
            <w:tcW w:w="1701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  <w:r w:rsidRPr="00CF1362">
              <w:rPr>
                <w:sz w:val="24"/>
                <w:szCs w:val="24"/>
              </w:rPr>
              <w:t xml:space="preserve"> врача общей практики</w:t>
            </w:r>
          </w:p>
        </w:tc>
        <w:tc>
          <w:tcPr>
            <w:tcW w:w="3119" w:type="dxa"/>
          </w:tcPr>
          <w:p w:rsidR="00DE61B7" w:rsidRDefault="00DE61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CF1362">
              <w:rPr>
                <w:sz w:val="24"/>
                <w:szCs w:val="24"/>
              </w:rPr>
              <w:t>Краснодарский край, Курганинский р</w:t>
            </w:r>
            <w:r>
              <w:rPr>
                <w:sz w:val="24"/>
                <w:szCs w:val="24"/>
              </w:rPr>
              <w:t>-</w:t>
            </w:r>
            <w:r w:rsidRPr="00CF1362">
              <w:rPr>
                <w:sz w:val="24"/>
                <w:szCs w:val="24"/>
              </w:rPr>
              <w:t xml:space="preserve">н, </w:t>
            </w:r>
          </w:p>
          <w:p w:rsidR="00DE61B7" w:rsidRPr="00CF1362" w:rsidRDefault="00DE61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дное</w:t>
            </w:r>
            <w:r w:rsidR="00467999">
              <w:rPr>
                <w:sz w:val="24"/>
                <w:szCs w:val="24"/>
              </w:rPr>
              <w:t xml:space="preserve"> сельское</w:t>
            </w:r>
            <w:r w:rsidR="00FE3EAB">
              <w:rPr>
                <w:sz w:val="24"/>
                <w:szCs w:val="24"/>
              </w:rPr>
              <w:t xml:space="preserve"> </w:t>
            </w:r>
            <w:r w:rsidR="00467999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 xml:space="preserve">, </w:t>
            </w:r>
            <w:r w:rsidR="00FE3EAB">
              <w:rPr>
                <w:sz w:val="24"/>
                <w:szCs w:val="24"/>
              </w:rPr>
              <w:t xml:space="preserve">х. Светлая Заря, ул. Строительная, д. 10А, </w:t>
            </w:r>
            <w:r>
              <w:rPr>
                <w:sz w:val="24"/>
                <w:szCs w:val="24"/>
              </w:rPr>
              <w:t xml:space="preserve">общая площадь </w:t>
            </w:r>
            <w:r w:rsidR="00FE3EAB">
              <w:rPr>
                <w:sz w:val="24"/>
                <w:szCs w:val="24"/>
              </w:rPr>
              <w:t>203,5</w:t>
            </w:r>
            <w:r>
              <w:rPr>
                <w:sz w:val="24"/>
                <w:szCs w:val="24"/>
              </w:rPr>
              <w:t xml:space="preserve"> кв.м., 23:16:0</w:t>
            </w:r>
            <w:r w:rsidR="00FE3EAB">
              <w:rPr>
                <w:sz w:val="24"/>
                <w:szCs w:val="24"/>
              </w:rPr>
              <w:t>701001:1364</w:t>
            </w:r>
          </w:p>
        </w:tc>
        <w:tc>
          <w:tcPr>
            <w:tcW w:w="993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61B7" w:rsidRPr="00CF1362" w:rsidRDefault="00DE61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13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E3E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61B7" w:rsidRPr="003A0718" w:rsidRDefault="00FE3EA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0027,32</w:t>
            </w:r>
          </w:p>
        </w:tc>
        <w:tc>
          <w:tcPr>
            <w:tcW w:w="1418" w:type="dxa"/>
          </w:tcPr>
          <w:p w:rsidR="00DE61B7" w:rsidRPr="003A0718" w:rsidRDefault="00FE3E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490027,32</w:t>
            </w:r>
          </w:p>
        </w:tc>
      </w:tr>
    </w:tbl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2FE" w:rsidRPr="00ED5CEC" w:rsidRDefault="00ED52FE" w:rsidP="00ED52FE">
      <w:pPr>
        <w:jc w:val="both"/>
        <w:rPr>
          <w:sz w:val="28"/>
          <w:szCs w:val="28"/>
        </w:rPr>
      </w:pPr>
      <w:r w:rsidRPr="00ED5CEC">
        <w:rPr>
          <w:sz w:val="28"/>
          <w:szCs w:val="28"/>
        </w:rPr>
        <w:t xml:space="preserve">Начальник управления </w:t>
      </w:r>
    </w:p>
    <w:p w:rsidR="00ED52FE" w:rsidRPr="00ED5CEC" w:rsidRDefault="00ED52FE" w:rsidP="00ED52FE">
      <w:pPr>
        <w:jc w:val="both"/>
        <w:rPr>
          <w:sz w:val="28"/>
          <w:szCs w:val="28"/>
        </w:rPr>
      </w:pPr>
      <w:r w:rsidRPr="00ED5CEC">
        <w:rPr>
          <w:sz w:val="28"/>
          <w:szCs w:val="28"/>
        </w:rPr>
        <w:t xml:space="preserve">имущественных отношений </w:t>
      </w:r>
    </w:p>
    <w:p w:rsidR="00ED52FE" w:rsidRPr="00ED5CEC" w:rsidRDefault="00ED52FE" w:rsidP="00ED52F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ED5CEC">
        <w:rPr>
          <w:sz w:val="28"/>
          <w:szCs w:val="28"/>
        </w:rPr>
        <w:t xml:space="preserve"> муниципального</w:t>
      </w:r>
    </w:p>
    <w:p w:rsidR="00ED52FE" w:rsidRPr="00ED5CEC" w:rsidRDefault="00ED52FE" w:rsidP="00ED52FE">
      <w:pPr>
        <w:jc w:val="both"/>
        <w:rPr>
          <w:sz w:val="28"/>
          <w:szCs w:val="28"/>
        </w:rPr>
      </w:pPr>
      <w:r w:rsidRPr="00ED5CEC">
        <w:rPr>
          <w:sz w:val="28"/>
          <w:szCs w:val="28"/>
        </w:rPr>
        <w:t xml:space="preserve">образования </w:t>
      </w:r>
      <w:proofErr w:type="spellStart"/>
      <w:r w:rsidRPr="00ED5CEC">
        <w:rPr>
          <w:sz w:val="28"/>
          <w:szCs w:val="28"/>
        </w:rPr>
        <w:t>Курганинский</w:t>
      </w:r>
      <w:proofErr w:type="spellEnd"/>
      <w:r w:rsidRPr="00ED5CEC">
        <w:rPr>
          <w:sz w:val="28"/>
          <w:szCs w:val="28"/>
        </w:rPr>
        <w:t xml:space="preserve"> район</w:t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  <w:t xml:space="preserve">      Е.В. Лукьяненко</w:t>
      </w: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5289" w:rsidRDefault="00685289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8D4" w:rsidRDefault="00A808D4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DE61B7">
      <w:pPr>
        <w:widowControl w:val="0"/>
        <w:autoSpaceDE w:val="0"/>
        <w:autoSpaceDN w:val="0"/>
        <w:adjustRightInd w:val="0"/>
        <w:ind w:left="5387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61B7" w:rsidRPr="00CC3E91" w:rsidRDefault="00DE61B7" w:rsidP="00DE61B7">
      <w:pPr>
        <w:widowControl w:val="0"/>
        <w:autoSpaceDE w:val="0"/>
        <w:autoSpaceDN w:val="0"/>
        <w:adjustRightInd w:val="0"/>
        <w:ind w:left="5387" w:right="-1"/>
        <w:rPr>
          <w:sz w:val="28"/>
          <w:szCs w:val="28"/>
        </w:rPr>
      </w:pPr>
    </w:p>
    <w:p w:rsidR="00DE61B7" w:rsidRPr="00965164" w:rsidRDefault="00DE61B7" w:rsidP="00DE61B7">
      <w:pPr>
        <w:ind w:left="5387"/>
        <w:rPr>
          <w:sz w:val="28"/>
          <w:szCs w:val="28"/>
        </w:rPr>
      </w:pPr>
      <w:r w:rsidRPr="00965164">
        <w:rPr>
          <w:sz w:val="28"/>
          <w:szCs w:val="28"/>
        </w:rPr>
        <w:t>УТВЕРЖДЕН</w:t>
      </w:r>
    </w:p>
    <w:p w:rsidR="00DE61B7" w:rsidRDefault="00DE61B7" w:rsidP="00DE61B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DE61B7" w:rsidRPr="00965164" w:rsidRDefault="00DE61B7" w:rsidP="00DE61B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65164">
        <w:rPr>
          <w:sz w:val="28"/>
          <w:szCs w:val="28"/>
        </w:rPr>
        <w:t>образования</w:t>
      </w:r>
    </w:p>
    <w:p w:rsidR="00DE61B7" w:rsidRPr="00965164" w:rsidRDefault="00DE61B7" w:rsidP="00DE61B7">
      <w:pPr>
        <w:ind w:left="5387"/>
        <w:rPr>
          <w:sz w:val="28"/>
          <w:szCs w:val="28"/>
        </w:rPr>
      </w:pPr>
      <w:r w:rsidRPr="00965164">
        <w:rPr>
          <w:sz w:val="28"/>
          <w:szCs w:val="28"/>
        </w:rPr>
        <w:t>Курганинский район</w:t>
      </w:r>
    </w:p>
    <w:p w:rsidR="00DE61B7" w:rsidRDefault="00DE61B7" w:rsidP="00DE61B7">
      <w:pPr>
        <w:ind w:left="5387"/>
        <w:rPr>
          <w:b/>
          <w:sz w:val="28"/>
          <w:szCs w:val="28"/>
        </w:rPr>
      </w:pPr>
      <w:r w:rsidRPr="00965164">
        <w:rPr>
          <w:sz w:val="28"/>
          <w:szCs w:val="28"/>
        </w:rPr>
        <w:t xml:space="preserve">от </w:t>
      </w:r>
      <w:r w:rsidR="00113F99">
        <w:rPr>
          <w:sz w:val="28"/>
          <w:szCs w:val="28"/>
        </w:rPr>
        <w:t xml:space="preserve">10.04.2024 </w:t>
      </w:r>
      <w:r>
        <w:rPr>
          <w:sz w:val="28"/>
          <w:szCs w:val="28"/>
        </w:rPr>
        <w:t xml:space="preserve">№ </w:t>
      </w:r>
      <w:r w:rsidR="00113F99">
        <w:rPr>
          <w:sz w:val="28"/>
          <w:szCs w:val="28"/>
        </w:rPr>
        <w:t>384</w:t>
      </w: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61B7" w:rsidRDefault="00DE61B7" w:rsidP="00C77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7E09" w:rsidRPr="00C77E09" w:rsidRDefault="00C77E09" w:rsidP="00C77E09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C77E09">
        <w:rPr>
          <w:b/>
          <w:bCs/>
          <w:sz w:val="28"/>
          <w:szCs w:val="28"/>
          <w:lang w:val="ru-RU"/>
        </w:rPr>
        <w:t>ПЕРЕЧЕНЬ</w:t>
      </w:r>
    </w:p>
    <w:p w:rsidR="00380401" w:rsidRDefault="00C77E09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C77E09">
        <w:rPr>
          <w:b/>
          <w:bCs/>
          <w:sz w:val="28"/>
          <w:szCs w:val="28"/>
        </w:rPr>
        <w:t xml:space="preserve">муниципального движимого имущества, </w:t>
      </w:r>
      <w:r w:rsidR="00DE61B7">
        <w:rPr>
          <w:b/>
          <w:bCs/>
          <w:sz w:val="28"/>
          <w:szCs w:val="28"/>
          <w:lang w:val="ru-RU"/>
        </w:rPr>
        <w:t xml:space="preserve">подлежащего </w:t>
      </w:r>
    </w:p>
    <w:p w:rsidR="00380401" w:rsidRDefault="00DE61B7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даче из собственности муниципального образования </w:t>
      </w:r>
    </w:p>
    <w:p w:rsidR="00DE61B7" w:rsidRDefault="00DE61B7" w:rsidP="00DE61B7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урганинский район в собственность Краснодарского края</w:t>
      </w:r>
    </w:p>
    <w:p w:rsidR="000B3DB1" w:rsidRPr="000A62C0" w:rsidRDefault="000B3DB1" w:rsidP="00E92059">
      <w:pPr>
        <w:pStyle w:val="a3"/>
        <w:jc w:val="left"/>
        <w:rPr>
          <w:b/>
          <w:sz w:val="28"/>
          <w:szCs w:val="28"/>
          <w:lang w:val="ru-RU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276"/>
        <w:gridCol w:w="726"/>
        <w:gridCol w:w="1383"/>
      </w:tblGrid>
      <w:tr w:rsidR="000A62C0" w:rsidTr="006D21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bCs/>
                <w:szCs w:val="24"/>
                <w:lang w:val="ru-RU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Цена, руб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Кол-во (шт.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0A62C0" w:rsidTr="006D21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C0" w:rsidRDefault="000A62C0">
            <w:pPr>
              <w:pStyle w:val="a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POS-Терминал страна происхождения Китайская Народн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42 50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42 5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Анализатор биохимический Easy Touch </w:t>
            </w:r>
            <w:proofErr w:type="spellStart"/>
            <w:r>
              <w:t>GCH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8 1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8 1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Аппарат для измерения артериального давления анероидный механический LD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 422,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 422,75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Аппарат для измерения артериального давления анероидный механический ИАД-0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 196,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3 589,32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Аппарат искусственной вентиляции легких ручной АДР-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0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0 000,00</w:t>
            </w:r>
          </w:p>
        </w:tc>
      </w:tr>
      <w:tr w:rsidR="000A62C0" w:rsidTr="006D2190">
        <w:trPr>
          <w:trHeight w:val="667"/>
        </w:trPr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0A62C0" w:rsidP="005E0533">
            <w:pPr>
              <w:pStyle w:val="a3"/>
              <w:jc w:val="left"/>
              <w:rPr>
                <w:lang w:val="ru-RU"/>
              </w:rPr>
            </w:pPr>
            <w:r>
              <w:t>Банкетка (БЛ-</w:t>
            </w:r>
            <w:r w:rsidR="005E0533">
              <w:rPr>
                <w:lang w:val="ru-RU"/>
              </w:rPr>
              <w:t>«</w:t>
            </w:r>
            <w:r>
              <w:t>МСК</w:t>
            </w:r>
            <w:r w:rsidR="005E0533">
              <w:rPr>
                <w:lang w:val="ru-RU"/>
              </w:rPr>
              <w:t>»</w:t>
            </w:r>
            <w:r>
              <w:t>из набора НУМЛ-</w:t>
            </w:r>
            <w:r w:rsidR="005E0533">
              <w:rPr>
                <w:lang w:val="ru-RU"/>
              </w:rPr>
              <w:t>«</w:t>
            </w:r>
            <w:r>
              <w:t>МСК</w:t>
            </w:r>
            <w:r w:rsidR="005E0533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 </w:t>
            </w:r>
          </w:p>
          <w:p w:rsidR="000A62C0" w:rsidRDefault="000A62C0" w:rsidP="005E0533">
            <w:pPr>
              <w:pStyle w:val="a3"/>
              <w:jc w:val="left"/>
              <w:rPr>
                <w:bCs/>
                <w:szCs w:val="24"/>
              </w:rPr>
            </w:pPr>
            <w:r>
              <w:t>по</w:t>
            </w:r>
            <w:r>
              <w:rPr>
                <w:lang w:val="ru-RU"/>
              </w:rPr>
              <w:t xml:space="preserve"> </w:t>
            </w:r>
            <w:r>
              <w:t>ТУ9452-017-52962725-2005) со спинкой, бе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8 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7 000,00</w:t>
            </w:r>
          </w:p>
        </w:tc>
      </w:tr>
      <w:tr w:rsidR="000A62C0" w:rsidTr="006D2190">
        <w:trPr>
          <w:trHeight w:val="421"/>
        </w:trPr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Весы для новорожденных электронные В1-15.3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7 451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7 451,32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8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Pr="005E0533" w:rsidRDefault="000A62C0" w:rsidP="005E0533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t xml:space="preserve">Весы напольные, электронные МП </w:t>
            </w:r>
            <w:r w:rsidR="005E0533">
              <w:rPr>
                <w:lang w:val="ru-RU"/>
              </w:rPr>
              <w:t>«</w:t>
            </w:r>
            <w:r>
              <w:t>Здоровье</w:t>
            </w:r>
            <w:r w:rsidR="005E0533">
              <w:rPr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23 928,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47 857,62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9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Вешалка металлическая (РФ) модель В1.01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4 0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2 0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 w:rsidP="005E0533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Дефибриллятор внешний с ручным управлением (Монитор ДКИ-Н-10 </w:t>
            </w:r>
            <w:r w:rsidR="005E0533">
              <w:rPr>
                <w:lang w:val="ru-RU"/>
              </w:rPr>
              <w:t>«</w:t>
            </w:r>
            <w:proofErr w:type="spellStart"/>
            <w:r>
              <w:t>Аксион</w:t>
            </w:r>
            <w:proofErr w:type="spellEnd"/>
            <w:r w:rsidR="005E0533">
              <w:rPr>
                <w:lang w:val="ru-RU"/>
              </w:rPr>
              <w:t>»</w:t>
            </w:r>
            <w: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 w:rsidP="000A62C0">
            <w:pPr>
              <w:pStyle w:val="a3"/>
              <w:rPr>
                <w:bCs/>
                <w:szCs w:val="24"/>
              </w:rPr>
            </w:pPr>
            <w:r>
              <w:t>17212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72 125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Доска для иммобилизации спины (Ср-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еремещ</w:t>
            </w:r>
            <w:proofErr w:type="spellEnd"/>
            <w:r w:rsidR="006D2190">
              <w:rPr>
                <w:lang w:val="ru-RU"/>
              </w:rPr>
              <w:t>.</w:t>
            </w:r>
            <w:r>
              <w:t xml:space="preserve"> и перевоз </w:t>
            </w:r>
            <w:proofErr w:type="spellStart"/>
            <w:r>
              <w:t>медиц</w:t>
            </w:r>
            <w:proofErr w:type="spellEnd"/>
            <w:r>
              <w:t>: Носилки АртYDC-7A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21 283,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21 283,12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Ингалятор </w:t>
            </w:r>
            <w:proofErr w:type="spellStart"/>
            <w:r>
              <w:t>ультрозвуковой</w:t>
            </w:r>
            <w:proofErr w:type="spellEnd"/>
            <w:r>
              <w:t xml:space="preserve"> LD-250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8 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8 4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3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Pr="005E0533" w:rsidRDefault="000A62C0" w:rsidP="005E0533">
            <w:pPr>
              <w:pStyle w:val="a3"/>
              <w:ind w:right="-108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t>Кольпоскоп</w:t>
            </w:r>
            <w:proofErr w:type="spellEnd"/>
            <w:r>
              <w:t>( Микроскопы многоцелевые операционно-диагностические</w:t>
            </w:r>
            <w:r w:rsidR="005E0533">
              <w:rPr>
                <w:lang w:val="ru-RU"/>
              </w:rPr>
              <w:t xml:space="preserve"> «</w:t>
            </w:r>
            <w:r>
              <w:t>НТК Азимут плюс</w:t>
            </w:r>
            <w:r w:rsidR="005E0533">
              <w:rPr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264562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264 562,5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4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Комплект оборудования для наглядной пропаганды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7 44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7 445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5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Компьютер персональный настольный (моноблок) (</w:t>
            </w:r>
            <w:proofErr w:type="spellStart"/>
            <w:r>
              <w:t>HomeNet</w:t>
            </w:r>
            <w:proofErr w:type="spellEnd"/>
            <w:r>
              <w:t xml:space="preserve"> 24 HN-G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95 4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90 800,00</w:t>
            </w:r>
          </w:p>
        </w:tc>
      </w:tr>
      <w:tr w:rsidR="000A62C0" w:rsidTr="003D4425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6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Компьютер персональный настольный (моноблок) (</w:t>
            </w:r>
            <w:proofErr w:type="spellStart"/>
            <w:r>
              <w:t>HomeNet</w:t>
            </w:r>
            <w:proofErr w:type="spellEnd"/>
            <w:r>
              <w:t xml:space="preserve"> 24 HN-G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95 399,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95 399,99</w:t>
            </w:r>
          </w:p>
        </w:tc>
      </w:tr>
      <w:tr w:rsidR="003B1EED" w:rsidTr="003D4425">
        <w:tc>
          <w:tcPr>
            <w:tcW w:w="540" w:type="dxa"/>
            <w:shd w:val="clear" w:color="auto" w:fill="auto"/>
          </w:tcPr>
          <w:p w:rsidR="003B1EED" w:rsidRDefault="003B1EED" w:rsidP="003B1EED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ED" w:rsidRDefault="003B1EED" w:rsidP="003B1EED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Контейнер для отходов с </w:t>
            </w:r>
            <w:proofErr w:type="spellStart"/>
            <w:r>
              <w:t>биологич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  <w:r>
              <w:t xml:space="preserve">загрязнениями МК </w:t>
            </w:r>
            <w:r>
              <w:rPr>
                <w:lang w:val="ru-RU"/>
              </w:rPr>
              <w:t>«</w:t>
            </w:r>
            <w:proofErr w:type="spellStart"/>
            <w:r>
              <w:t>МедКОМ</w:t>
            </w:r>
            <w:proofErr w:type="spellEnd"/>
            <w:r>
              <w:rPr>
                <w:lang w:val="ru-RU"/>
              </w:rPr>
              <w:t>»</w:t>
            </w:r>
            <w:r>
              <w:t xml:space="preserve"> по ТУ 9398-004-63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ED" w:rsidRDefault="003B1EED" w:rsidP="003B1EED">
            <w:pPr>
              <w:pStyle w:val="a3"/>
              <w:jc w:val="right"/>
              <w:rPr>
                <w:bCs/>
                <w:szCs w:val="24"/>
              </w:rPr>
            </w:pPr>
            <w:r>
              <w:t>1 250,3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ED" w:rsidRDefault="003B1EED" w:rsidP="003B1EED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ED" w:rsidRDefault="003B1EED" w:rsidP="003B1EED">
            <w:pPr>
              <w:pStyle w:val="a3"/>
              <w:jc w:val="right"/>
              <w:rPr>
                <w:bCs/>
                <w:szCs w:val="24"/>
              </w:rPr>
            </w:pPr>
            <w:r>
              <w:t>1 250,33</w:t>
            </w:r>
          </w:p>
        </w:tc>
      </w:tr>
      <w:tr w:rsidR="003D4425" w:rsidTr="003D4425">
        <w:tc>
          <w:tcPr>
            <w:tcW w:w="540" w:type="dxa"/>
            <w:shd w:val="clear" w:color="auto" w:fill="auto"/>
          </w:tcPr>
          <w:p w:rsidR="003D4425" w:rsidRDefault="003D4425" w:rsidP="003D4425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25" w:rsidRDefault="003D4425" w:rsidP="003D4425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Контейнер для системы </w:t>
            </w:r>
            <w:proofErr w:type="spellStart"/>
            <w:r>
              <w:t>химич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дизенфек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  <w:r>
              <w:t>медицин.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инстр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  <w:r>
              <w:t>ЕДПОпоТУ9451-001-24320270-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25" w:rsidRDefault="003D4425" w:rsidP="003D4425">
            <w:pPr>
              <w:pStyle w:val="a3"/>
              <w:jc w:val="right"/>
              <w:rPr>
                <w:bCs/>
                <w:szCs w:val="24"/>
              </w:rPr>
            </w:pPr>
            <w:r>
              <w:t>934,6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25" w:rsidRDefault="003D4425" w:rsidP="003D4425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25" w:rsidRDefault="003D4425" w:rsidP="003D4425">
            <w:pPr>
              <w:pStyle w:val="a3"/>
              <w:jc w:val="right"/>
              <w:rPr>
                <w:bCs/>
                <w:szCs w:val="24"/>
              </w:rPr>
            </w:pPr>
            <w:r>
              <w:t>934,67</w:t>
            </w:r>
          </w:p>
        </w:tc>
      </w:tr>
    </w:tbl>
    <w:p w:rsidR="006D2190" w:rsidRPr="006D2190" w:rsidRDefault="003D4425" w:rsidP="006D219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276"/>
        <w:gridCol w:w="726"/>
        <w:gridCol w:w="1383"/>
      </w:tblGrid>
      <w:tr w:rsidR="000B3DB1" w:rsidTr="006D21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  <w:rPr>
                <w:bCs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5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9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Костыль подмышечный, серии U с </w:t>
            </w:r>
            <w:proofErr w:type="spellStart"/>
            <w:r>
              <w:t>принадл</w:t>
            </w:r>
            <w:proofErr w:type="spellEnd"/>
            <w:r>
              <w:t xml:space="preserve">., вид 207290, вар. </w:t>
            </w:r>
            <w:proofErr w:type="spellStart"/>
            <w:r>
              <w:t>исполн</w:t>
            </w:r>
            <w:proofErr w:type="spellEnd"/>
            <w:r>
              <w:t>. U Standart,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2 697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5 395,9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 w:rsidP="00276345">
            <w:pPr>
              <w:pStyle w:val="a3"/>
              <w:jc w:val="left"/>
              <w:rPr>
                <w:bCs/>
                <w:szCs w:val="24"/>
              </w:rPr>
            </w:pPr>
            <w:r>
              <w:t>Кресло гинекологическое урологическое</w:t>
            </w:r>
            <w:r w:rsidR="00276345">
              <w:rPr>
                <w:lang w:val="ru-RU"/>
              </w:rPr>
              <w:t xml:space="preserve"> «</w:t>
            </w:r>
            <w:r>
              <w:t>Клер</w:t>
            </w:r>
            <w:r w:rsidR="00276345">
              <w:rPr>
                <w:lang w:val="ru-RU"/>
              </w:rPr>
              <w:t>»</w:t>
            </w:r>
            <w:r>
              <w:t>-КГЭМпоТУ32.50.30-002-43656656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75847,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75 847,6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1</w:t>
            </w:r>
          </w:p>
        </w:tc>
        <w:tc>
          <w:tcPr>
            <w:tcW w:w="5805" w:type="dxa"/>
            <w:shd w:val="clear" w:color="auto" w:fill="auto"/>
          </w:tcPr>
          <w:p w:rsidR="003D4425" w:rsidRDefault="000A62C0">
            <w:pPr>
              <w:pStyle w:val="a3"/>
              <w:jc w:val="left"/>
            </w:pPr>
            <w:r w:rsidRPr="00D62C5F">
              <w:t xml:space="preserve">Кровать больничная механическая серия КМ </w:t>
            </w:r>
          </w:p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по ТУ 9452-008-47270095-2015, без колес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3 399,65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2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26 799,3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2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 w:rsidP="00276345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 xml:space="preserve">Кушетка смотровая КМС-01 </w:t>
            </w:r>
            <w:r w:rsidR="00276345">
              <w:rPr>
                <w:lang w:val="ru-RU"/>
              </w:rPr>
              <w:t>«</w:t>
            </w:r>
            <w:r w:rsidRPr="00D62C5F">
              <w:t>МСК</w:t>
            </w:r>
            <w:r w:rsidR="00276345">
              <w:rPr>
                <w:lang w:val="ru-RU"/>
              </w:rPr>
              <w:t>»</w:t>
            </w:r>
            <w:r w:rsidRPr="00D62C5F">
              <w:t xml:space="preserve"> (МСК-203)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6 023,75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5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0 118,75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3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Метр портновский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200,0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2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4</w:t>
            </w:r>
          </w:p>
        </w:tc>
        <w:tc>
          <w:tcPr>
            <w:tcW w:w="5805" w:type="dxa"/>
            <w:shd w:val="clear" w:color="auto" w:fill="auto"/>
          </w:tcPr>
          <w:p w:rsidR="003D4425" w:rsidRDefault="000A62C0">
            <w:pPr>
              <w:pStyle w:val="a3"/>
              <w:jc w:val="left"/>
            </w:pPr>
            <w:r w:rsidRPr="00D62C5F">
              <w:t xml:space="preserve">Набор  для </w:t>
            </w:r>
            <w:proofErr w:type="spellStart"/>
            <w:r w:rsidRPr="00D62C5F">
              <w:t>минитрахеостомиии</w:t>
            </w:r>
            <w:proofErr w:type="spellEnd"/>
            <w:r w:rsidRPr="00D62C5F">
              <w:t xml:space="preserve"> (</w:t>
            </w:r>
            <w:proofErr w:type="spellStart"/>
            <w:r w:rsidRPr="00D62C5F">
              <w:t>коникотомии</w:t>
            </w:r>
            <w:proofErr w:type="spellEnd"/>
            <w:r w:rsidRPr="00D62C5F">
              <w:t xml:space="preserve">) </w:t>
            </w:r>
          </w:p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MINI-TRACH II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4 100,0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4 1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5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Набор смотровой гинекологический Н-220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5 000,0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5 0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6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Носилки  портативные HM-01 ТУ-9451-002-38140643-2012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5 100,0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2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0 2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7</w:t>
            </w:r>
          </w:p>
        </w:tc>
        <w:tc>
          <w:tcPr>
            <w:tcW w:w="5805" w:type="dxa"/>
            <w:shd w:val="clear" w:color="auto" w:fill="auto"/>
          </w:tcPr>
          <w:p w:rsidR="000A62C0" w:rsidRPr="00276345" w:rsidRDefault="000A62C0" w:rsidP="00276345">
            <w:pPr>
              <w:pStyle w:val="a3"/>
              <w:jc w:val="left"/>
              <w:rPr>
                <w:bCs/>
                <w:szCs w:val="24"/>
                <w:lang w:val="ru-RU"/>
              </w:rPr>
            </w:pPr>
            <w:r w:rsidRPr="00D62C5F">
              <w:t xml:space="preserve">Облучатель </w:t>
            </w:r>
            <w:proofErr w:type="spellStart"/>
            <w:r w:rsidRPr="00D62C5F">
              <w:t>ультрофиолетовый</w:t>
            </w:r>
            <w:proofErr w:type="spellEnd"/>
            <w:r w:rsidRPr="00D62C5F">
              <w:t xml:space="preserve"> бактерицидный </w:t>
            </w:r>
            <w:r w:rsidR="00276345">
              <w:rPr>
                <w:lang w:val="ru-RU"/>
              </w:rPr>
              <w:t>«</w:t>
            </w:r>
            <w:proofErr w:type="spellStart"/>
            <w:r w:rsidRPr="00D62C5F">
              <w:t>Светофон</w:t>
            </w:r>
            <w:proofErr w:type="spellEnd"/>
            <w:r w:rsidR="00276345">
              <w:rPr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5 203,31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0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52 033,1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8</w:t>
            </w:r>
          </w:p>
        </w:tc>
        <w:tc>
          <w:tcPr>
            <w:tcW w:w="5805" w:type="dxa"/>
            <w:shd w:val="clear" w:color="auto" w:fill="auto"/>
          </w:tcPr>
          <w:p w:rsidR="000A62C0" w:rsidRPr="00276345" w:rsidRDefault="000A62C0" w:rsidP="00276345">
            <w:pPr>
              <w:pStyle w:val="a3"/>
              <w:jc w:val="left"/>
              <w:rPr>
                <w:bCs/>
                <w:szCs w:val="24"/>
                <w:lang w:val="ru-RU"/>
              </w:rPr>
            </w:pPr>
            <w:r w:rsidRPr="00D62C5F">
              <w:t xml:space="preserve">Облучатель </w:t>
            </w:r>
            <w:proofErr w:type="spellStart"/>
            <w:r w:rsidRPr="00D62C5F">
              <w:t>ультрофиолетовый</w:t>
            </w:r>
            <w:proofErr w:type="spellEnd"/>
            <w:r w:rsidRPr="00D62C5F">
              <w:t xml:space="preserve"> бактерицидный </w:t>
            </w:r>
            <w:r w:rsidR="00276345">
              <w:rPr>
                <w:lang w:val="ru-RU"/>
              </w:rPr>
              <w:t>«</w:t>
            </w:r>
            <w:proofErr w:type="spellStart"/>
            <w:r w:rsidRPr="00D62C5F">
              <w:t>Светофон</w:t>
            </w:r>
            <w:proofErr w:type="spellEnd"/>
            <w:r w:rsidR="00276345">
              <w:rPr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5 203,3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5 203,30</w:t>
            </w:r>
          </w:p>
        </w:tc>
      </w:tr>
      <w:tr w:rsidR="000A62C0" w:rsidTr="006D2190">
        <w:trPr>
          <w:trHeight w:val="415"/>
        </w:trPr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29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Подставка под оборудование (РФ)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9 500,0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9 5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0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 w:rsidP="006476B5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 xml:space="preserve">Пузырь для льда для ухода за больными </w:t>
            </w:r>
            <w:r w:rsidR="006476B5">
              <w:rPr>
                <w:lang w:val="ru-RU"/>
              </w:rPr>
              <w:t>«</w:t>
            </w:r>
            <w:r w:rsidRPr="00D62C5F">
              <w:t>MERIDIAN</w:t>
            </w:r>
            <w:r w:rsidR="006476B5">
              <w:rPr>
                <w:lang w:val="ru-RU"/>
              </w:rPr>
              <w:t>»</w:t>
            </w:r>
            <w:r w:rsidRPr="00D62C5F">
              <w:t xml:space="preserve"> диаметр 150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233,3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2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466,6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1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Пульсоксиметр CMS 50DL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 370,8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3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4 112,4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2</w:t>
            </w:r>
          </w:p>
        </w:tc>
        <w:tc>
          <w:tcPr>
            <w:tcW w:w="5805" w:type="dxa"/>
            <w:shd w:val="clear" w:color="auto" w:fill="auto"/>
          </w:tcPr>
          <w:p w:rsidR="000A62C0" w:rsidRPr="006476B5" w:rsidRDefault="000A62C0" w:rsidP="006476B5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 w:rsidRPr="00D62C5F">
              <w:t>Ростометр</w:t>
            </w:r>
            <w:proofErr w:type="spellEnd"/>
            <w:r w:rsidRPr="00D62C5F">
              <w:t xml:space="preserve"> медицинский (</w:t>
            </w:r>
            <w:proofErr w:type="spellStart"/>
            <w:r w:rsidRPr="00D62C5F">
              <w:t>Ростометр</w:t>
            </w:r>
            <w:proofErr w:type="spellEnd"/>
            <w:r w:rsidRPr="00D62C5F">
              <w:t xml:space="preserve">  медицинский ) Р-</w:t>
            </w:r>
            <w:r w:rsidR="006476B5">
              <w:rPr>
                <w:lang w:val="ru-RU"/>
              </w:rPr>
              <w:t>«</w:t>
            </w:r>
            <w:r w:rsidRPr="00D62C5F">
              <w:t>МСК</w:t>
            </w:r>
            <w:r w:rsidR="006476B5">
              <w:rPr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 743,28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 743,28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3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 w:rsidRPr="00D62C5F">
              <w:t>Ростометр</w:t>
            </w:r>
            <w:proofErr w:type="spellEnd"/>
            <w:r w:rsidRPr="00D62C5F">
              <w:t xml:space="preserve"> медицинский (</w:t>
            </w:r>
            <w:proofErr w:type="spellStart"/>
            <w:r w:rsidRPr="00D62C5F">
              <w:t>Ростометр</w:t>
            </w:r>
            <w:proofErr w:type="spellEnd"/>
            <w:r w:rsidRPr="00D62C5F">
              <w:t xml:space="preserve"> детский медицинский ) РДМ-01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 604,16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 604,16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4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Роторасширитель, нерегулируемый, винтовой, одноразовый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19,92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2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639,84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5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 xml:space="preserve">Светильник передвижной для </w:t>
            </w:r>
            <w:proofErr w:type="spellStart"/>
            <w:r w:rsidRPr="00D62C5F">
              <w:t>провед.осмотра</w:t>
            </w:r>
            <w:proofErr w:type="spellEnd"/>
            <w:r w:rsidRPr="00D62C5F">
              <w:t xml:space="preserve"> Эмалед100-01П ТУ9452-015-46655261-2011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68 836,6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68 836,6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6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Сейф металлический AIKO TSN 65 T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5 317,69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5 317,69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7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Секундомер механический СОПр-2а-2-010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21 000,0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21 000,0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8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Спирометр диагностический УСПЦ-01 (устройство-</w:t>
            </w:r>
            <w:proofErr w:type="spellStart"/>
            <w:r w:rsidRPr="00D62C5F">
              <w:t>спиротест</w:t>
            </w:r>
            <w:proofErr w:type="spellEnd"/>
            <w:r w:rsidRPr="00D62C5F">
              <w:t xml:space="preserve"> цифровое скринингового </w:t>
            </w:r>
            <w:proofErr w:type="spellStart"/>
            <w:r w:rsidRPr="00D62C5F">
              <w:t>определ</w:t>
            </w:r>
            <w:proofErr w:type="spellEnd"/>
            <w:r w:rsidRPr="00D62C5F">
              <w:t>.)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5 462,83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15 462,83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39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Стеллаж общего назначения ТИТАН-МС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 350,50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3 350,50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0</w:t>
            </w:r>
          </w:p>
        </w:tc>
        <w:tc>
          <w:tcPr>
            <w:tcW w:w="5805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 w:rsidRPr="00D62C5F">
              <w:t>Стерилизатор сухожаровой ГП-40 МО</w:t>
            </w:r>
          </w:p>
        </w:tc>
        <w:tc>
          <w:tcPr>
            <w:tcW w:w="1276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42 509,71</w:t>
            </w:r>
          </w:p>
        </w:tc>
        <w:tc>
          <w:tcPr>
            <w:tcW w:w="726" w:type="dxa"/>
            <w:shd w:val="clear" w:color="auto" w:fill="auto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 w:rsidRPr="00D62C5F">
              <w:t>1</w:t>
            </w:r>
          </w:p>
        </w:tc>
        <w:tc>
          <w:tcPr>
            <w:tcW w:w="1383" w:type="dxa"/>
            <w:shd w:val="clear" w:color="auto" w:fill="auto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 w:rsidRPr="00D62C5F">
              <w:t>42 509,71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Стерилизатор сухожаровой ГП-80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50 928,9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50 928,98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2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Стетоскоп LD с принадлежностями LD Prof-1, вид 124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351,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 053,33</w:t>
            </w:r>
          </w:p>
        </w:tc>
      </w:tr>
      <w:tr w:rsidR="000A62C0" w:rsidTr="006D2190"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3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 w:rsidP="006476B5">
            <w:pPr>
              <w:pStyle w:val="a3"/>
              <w:jc w:val="left"/>
              <w:rPr>
                <w:bCs/>
                <w:szCs w:val="24"/>
              </w:rPr>
            </w:pPr>
            <w:r>
              <w:t>Стетоскоп акушерский деревянный  Сад-</w:t>
            </w:r>
            <w:r w:rsidR="006476B5">
              <w:rPr>
                <w:lang w:val="ru-RU"/>
              </w:rPr>
              <w:t xml:space="preserve"> «</w:t>
            </w:r>
            <w:r>
              <w:t>М-МИЗ</w:t>
            </w:r>
            <w:r w:rsidR="006476B5">
              <w:rPr>
                <w:lang w:val="ru-RU"/>
              </w:rPr>
              <w:t xml:space="preserve">» </w:t>
            </w:r>
            <w:r>
              <w:t>по ТУ 9398-093-07613473-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 409,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1 409,03</w:t>
            </w:r>
          </w:p>
        </w:tc>
      </w:tr>
      <w:tr w:rsidR="000A62C0" w:rsidTr="006D2190">
        <w:trPr>
          <w:trHeight w:val="340"/>
        </w:trPr>
        <w:tc>
          <w:tcPr>
            <w:tcW w:w="540" w:type="dxa"/>
            <w:shd w:val="clear" w:color="auto" w:fill="auto"/>
          </w:tcPr>
          <w:p w:rsidR="000A62C0" w:rsidRDefault="000A62C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4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left"/>
              <w:rPr>
                <w:bCs/>
                <w:szCs w:val="24"/>
              </w:rPr>
            </w:pPr>
            <w:r>
              <w:t>Стол для вр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9 743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C0" w:rsidRDefault="000A62C0">
            <w:pPr>
              <w:pStyle w:val="a3"/>
              <w:jc w:val="right"/>
              <w:rPr>
                <w:bCs/>
                <w:szCs w:val="24"/>
              </w:rPr>
            </w:pPr>
            <w:r>
              <w:t>9 743,00</w:t>
            </w:r>
          </w:p>
        </w:tc>
      </w:tr>
      <w:tr w:rsidR="006D2190" w:rsidTr="006D2190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Стол для врача </w:t>
            </w:r>
            <w:proofErr w:type="spellStart"/>
            <w:r>
              <w:t>однотумбовый</w:t>
            </w:r>
            <w:proofErr w:type="spellEnd"/>
            <w:r>
              <w:t xml:space="preserve"> Арт. СК.01.0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547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33 282,00</w:t>
            </w:r>
          </w:p>
        </w:tc>
      </w:tr>
      <w:tr w:rsidR="006D2190" w:rsidTr="006D2190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Стол для санитарной обработки новорожденных (АИСТ-1 (с </w:t>
            </w:r>
            <w:proofErr w:type="spellStart"/>
            <w:r>
              <w:t>матрасцем</w:t>
            </w:r>
            <w:proofErr w:type="spellEnd"/>
            <w:r>
              <w:t>) по ТУ 9452-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5 96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5 960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7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Стол лабораторный ТУ9452-001-68690950-2011, серии </w:t>
            </w:r>
            <w:proofErr w:type="spellStart"/>
            <w:r>
              <w:t>Оптима</w:t>
            </w:r>
            <w:proofErr w:type="spellEnd"/>
            <w:r>
              <w:t>, исполнение  СЛМ.0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7 606,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72 819,8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8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Стол передвижной перевязочный </w:t>
            </w:r>
            <w:proofErr w:type="spellStart"/>
            <w:r>
              <w:t>СППэ</w:t>
            </w:r>
            <w:proofErr w:type="spellEnd"/>
            <w:r>
              <w:t xml:space="preserve"> V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0540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05 401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49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Столик инструментальный МСК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8 100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72 904,50</w:t>
            </w:r>
          </w:p>
        </w:tc>
      </w:tr>
    </w:tbl>
    <w:p w:rsidR="003D4425" w:rsidRDefault="003D4425"/>
    <w:p w:rsidR="000E0FC5" w:rsidRPr="00794583" w:rsidRDefault="000E0FC5" w:rsidP="000E0FC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276"/>
        <w:gridCol w:w="726"/>
        <w:gridCol w:w="1383"/>
      </w:tblGrid>
      <w:tr w:rsidR="000E0FC5" w:rsidTr="00CA1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C5" w:rsidRDefault="000E0FC5" w:rsidP="00CA1DCF">
            <w:pPr>
              <w:pStyle w:val="a3"/>
              <w:jc w:val="center"/>
              <w:rPr>
                <w:bCs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C5" w:rsidRDefault="000E0FC5" w:rsidP="00CA1DCF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C5" w:rsidRDefault="000E0FC5" w:rsidP="00CA1DCF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C5" w:rsidRDefault="000E0FC5" w:rsidP="00CA1DCF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FC5" w:rsidRDefault="000E0FC5" w:rsidP="00CA1DCF">
            <w:pPr>
              <w:pStyle w:val="a3"/>
              <w:jc w:val="center"/>
            </w:pPr>
            <w:r>
              <w:rPr>
                <w:color w:val="000000"/>
                <w:lang w:val="ru-RU"/>
              </w:rPr>
              <w:t>5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Pr="0011061C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t>Столик манипуляционный СПп-02-</w:t>
            </w:r>
            <w:r>
              <w:rPr>
                <w:lang w:val="ru-RU"/>
              </w:rPr>
              <w:t>«</w:t>
            </w:r>
            <w:r>
              <w:t>МСК</w:t>
            </w:r>
            <w:r>
              <w:rPr>
                <w:lang w:val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 988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89 892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1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Столик процедурный ТУ 9452-004-52962725-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973,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3 759,25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2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Стул эргономичный для медицинского работника СТ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998,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5 978,4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Термометр электронный для измерения температуры тела пациента в импульсном режим це-03 </w:t>
            </w:r>
            <w:proofErr w:type="spellStart"/>
            <w:r>
              <w:t>ba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36,8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 184,4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4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Тонометр офтальмологический, с питанием от батарейки  ТВГД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70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70 200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5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Тумба лабораторная ТАС 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5 69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47 076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6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Тумба под аппаратуру ТП 4/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4 290,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30 034,69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7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Тумбочка прикроватная ТУ 9452-003-68690950-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 957,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915,24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8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ind w:right="-108"/>
              <w:jc w:val="left"/>
              <w:rPr>
                <w:bCs/>
                <w:szCs w:val="24"/>
              </w:rPr>
            </w:pPr>
            <w:r>
              <w:t xml:space="preserve">Укладка </w:t>
            </w:r>
            <w:proofErr w:type="spellStart"/>
            <w:r>
              <w:t>универсальн</w:t>
            </w:r>
            <w:proofErr w:type="spellEnd"/>
            <w:r>
              <w:t xml:space="preserve">. для </w:t>
            </w:r>
            <w:proofErr w:type="spellStart"/>
            <w:r>
              <w:t>заб.матер.людей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бъек</w:t>
            </w:r>
            <w:proofErr w:type="spellEnd"/>
            <w: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круж.среды</w:t>
            </w:r>
            <w:proofErr w:type="spellEnd"/>
            <w:r>
              <w:t>(противоэпидемическая) ТУ 9398-005-45508262-2010 (состоит из 3-х сум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8 6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8 600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59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Укладка экстренной профилактики парентеральных инфекций (УПИ-1н)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 11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 110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Холодильник фармацевтический (модель ХФ-140-3 </w:t>
            </w:r>
            <w:r>
              <w:rPr>
                <w:lang w:val="ru-RU"/>
              </w:rPr>
              <w:t>«</w:t>
            </w:r>
            <w:proofErr w:type="spellStart"/>
            <w:r>
              <w:t>Позис</w:t>
            </w:r>
            <w:proofErr w:type="spellEnd"/>
            <w:r>
              <w:rPr>
                <w:lang w:val="ru-RU"/>
              </w:rPr>
              <w:t>»</w:t>
            </w:r>
            <w: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9 648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17 889,08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1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Холодильник фармацевтический (модель ХФ-400-2 </w:t>
            </w:r>
            <w:r>
              <w:rPr>
                <w:lang w:val="ru-RU"/>
              </w:rPr>
              <w:t>«</w:t>
            </w:r>
            <w:proofErr w:type="spellStart"/>
            <w:r>
              <w:t>Позис</w:t>
            </w:r>
            <w:proofErr w:type="spellEnd"/>
            <w:r>
              <w:rPr>
                <w:lang w:val="ru-RU"/>
              </w:rPr>
              <w:t>»</w:t>
            </w:r>
            <w: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41 854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41 854,3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2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Шина на </w:t>
            </w:r>
            <w:proofErr w:type="spellStart"/>
            <w:r>
              <w:t>конеч.для</w:t>
            </w:r>
            <w:proofErr w:type="spellEnd"/>
            <w:r>
              <w:t xml:space="preserve"> оказ.1-й </w:t>
            </w:r>
            <w:proofErr w:type="spellStart"/>
            <w:r>
              <w:t>пом</w:t>
            </w:r>
            <w:proofErr w:type="spellEnd"/>
            <w:r>
              <w:t>.,форм.,</w:t>
            </w:r>
            <w:proofErr w:type="spellStart"/>
            <w:r>
              <w:t>мн.ШП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t>Оптимекс</w:t>
            </w:r>
            <w:proofErr w:type="spellEnd"/>
            <w:r>
              <w:rPr>
                <w:lang w:val="ru-RU"/>
              </w:rPr>
              <w:t xml:space="preserve">» </w:t>
            </w:r>
            <w:r>
              <w:t>ТУ 9438-017-04535146-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 176,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 353,78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3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Шина на </w:t>
            </w:r>
            <w:proofErr w:type="spellStart"/>
            <w:r>
              <w:t>конеч.для</w:t>
            </w:r>
            <w:proofErr w:type="spellEnd"/>
            <w:r>
              <w:t xml:space="preserve"> оказ.1-й </w:t>
            </w:r>
            <w:proofErr w:type="spellStart"/>
            <w:r>
              <w:t>пом</w:t>
            </w:r>
            <w:proofErr w:type="spellEnd"/>
            <w:r>
              <w:t>.,форм.,</w:t>
            </w:r>
            <w:proofErr w:type="spellStart"/>
            <w:r>
              <w:t>мн.ШП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t>Оптимекс</w:t>
            </w:r>
            <w:proofErr w:type="spellEnd"/>
            <w:r>
              <w:rPr>
                <w:lang w:val="ru-RU"/>
              </w:rPr>
              <w:t>»</w:t>
            </w:r>
            <w:r>
              <w:t>ТУ 9438-017-04535146-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 150,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 300,66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4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Ширма медицинская на </w:t>
            </w:r>
            <w:proofErr w:type="spellStart"/>
            <w:r>
              <w:t>колесах,двухсекционнаяя</w:t>
            </w:r>
            <w:proofErr w:type="spellEnd"/>
            <w:r>
              <w:t xml:space="preserve"> ШМ-</w:t>
            </w:r>
            <w:r>
              <w:rPr>
                <w:lang w:val="ru-RU"/>
              </w:rPr>
              <w:t>«</w:t>
            </w:r>
            <w:r>
              <w:t>МСК</w:t>
            </w:r>
            <w:r>
              <w:rPr>
                <w:lang w:val="ru-RU"/>
              </w:rPr>
              <w:t>»</w:t>
            </w:r>
            <w:r>
              <w:t>-2302ТУ9452-003-5296272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887,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3 551,56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5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 xml:space="preserve">Ширма медицинская на </w:t>
            </w:r>
            <w:proofErr w:type="spellStart"/>
            <w:r>
              <w:t>колесах,двухсекционнаяя</w:t>
            </w:r>
            <w:proofErr w:type="spellEnd"/>
            <w:r>
              <w:t xml:space="preserve"> ШМ-</w:t>
            </w:r>
            <w:r>
              <w:rPr>
                <w:lang w:val="ru-RU"/>
              </w:rPr>
              <w:t>«</w:t>
            </w:r>
            <w:r>
              <w:t>МСК</w:t>
            </w:r>
            <w:r>
              <w:rPr>
                <w:lang w:val="ru-RU"/>
              </w:rPr>
              <w:t>»</w:t>
            </w:r>
            <w:r>
              <w:t>-2302ТУ9452-003-5296272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887,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5 887,90</w:t>
            </w:r>
          </w:p>
        </w:tc>
      </w:tr>
      <w:tr w:rsidR="006D2190" w:rsidTr="006D2190">
        <w:trPr>
          <w:trHeight w:val="347"/>
        </w:trPr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6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Шкаф для одежды МД-50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0 160,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30 480,75</w:t>
            </w:r>
          </w:p>
        </w:tc>
      </w:tr>
      <w:tr w:rsidR="006D2190" w:rsidTr="006D2190">
        <w:trPr>
          <w:trHeight w:val="423"/>
        </w:trPr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7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Шкаф для одежды МЕТАЛЛ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0 332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41 330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8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Шкаф для одежды МД-50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0 160,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0 320,5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69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Шкаф для хранения лекарственных средств (металличе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9 97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99 855,0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0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Шкаф медицинский для хранения инструментов (стекля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8 204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8 204,50</w:t>
            </w:r>
          </w:p>
        </w:tc>
      </w:tr>
      <w:tr w:rsidR="006D2190" w:rsidTr="006D2190">
        <w:tc>
          <w:tcPr>
            <w:tcW w:w="540" w:type="dxa"/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1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Шкаф медицинский для хранения инструментов  (стекля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11 622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23 245,00</w:t>
            </w:r>
          </w:p>
        </w:tc>
      </w:tr>
      <w:tr w:rsidR="006D2190" w:rsidTr="006D219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2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left"/>
              <w:rPr>
                <w:bCs/>
                <w:szCs w:val="24"/>
              </w:rPr>
            </w:pPr>
            <w:r>
              <w:t>Электрокардиограф ЭКЗТ-01-Р-Д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38 44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90" w:rsidRDefault="006D2190" w:rsidP="006D2190">
            <w:pPr>
              <w:pStyle w:val="a3"/>
              <w:jc w:val="right"/>
              <w:rPr>
                <w:bCs/>
                <w:szCs w:val="24"/>
              </w:rPr>
            </w:pPr>
            <w:r>
              <w:t>76 880,00</w:t>
            </w:r>
          </w:p>
        </w:tc>
      </w:tr>
      <w:tr w:rsidR="000B3DB1" w:rsidTr="003D4425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B3DB1" w:rsidRDefault="000B3DB1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 w:rsidP="00794583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t>Электроодеяло</w:t>
            </w:r>
            <w:proofErr w:type="spellEnd"/>
            <w:r>
              <w:t xml:space="preserve"> системы обогрева всего тела </w:t>
            </w:r>
            <w:r w:rsidR="00794583">
              <w:rPr>
                <w:lang w:val="ru-RU"/>
              </w:rPr>
              <w:t>«</w:t>
            </w:r>
            <w:proofErr w:type="spellStart"/>
            <w:r>
              <w:t>Термоэлит</w:t>
            </w:r>
            <w:proofErr w:type="spellEnd"/>
            <w:r w:rsidR="00794583">
              <w:rPr>
                <w:lang w:val="ru-RU"/>
              </w:rPr>
              <w:t>»</w:t>
            </w:r>
            <w:r>
              <w:t xml:space="preserve"> ТУ 9452-001-58392980-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right"/>
              <w:rPr>
                <w:bCs/>
                <w:szCs w:val="24"/>
              </w:rPr>
            </w:pPr>
            <w:r>
              <w:t>35 001,6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right"/>
              <w:rPr>
                <w:bCs/>
                <w:szCs w:val="24"/>
              </w:rPr>
            </w:pPr>
            <w:r>
              <w:t>35 001,63</w:t>
            </w:r>
          </w:p>
        </w:tc>
      </w:tr>
      <w:tr w:rsidR="000B3DB1" w:rsidTr="003D4425">
        <w:tc>
          <w:tcPr>
            <w:tcW w:w="540" w:type="dxa"/>
            <w:shd w:val="clear" w:color="auto" w:fill="auto"/>
          </w:tcPr>
          <w:p w:rsidR="000B3DB1" w:rsidRDefault="000B3DB1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4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t>Языкодержатель</w:t>
            </w:r>
            <w:proofErr w:type="spellEnd"/>
            <w:r>
              <w:t xml:space="preserve"> для взрослых J-33-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right"/>
              <w:rPr>
                <w:bCs/>
                <w:szCs w:val="24"/>
              </w:rPr>
            </w:pPr>
            <w:r>
              <w:t>2 778,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right"/>
              <w:rPr>
                <w:bCs/>
                <w:szCs w:val="24"/>
              </w:rPr>
            </w:pPr>
            <w:r>
              <w:t>5 557,58</w:t>
            </w:r>
          </w:p>
        </w:tc>
      </w:tr>
      <w:tr w:rsidR="000B3DB1" w:rsidTr="003D4425">
        <w:trPr>
          <w:trHeight w:val="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B3DB1" w:rsidRDefault="000B3DB1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75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t>Языкодержатель</w:t>
            </w:r>
            <w:proofErr w:type="spellEnd"/>
            <w:r>
              <w:t xml:space="preserve"> для детей J-33-509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right"/>
              <w:rPr>
                <w:bCs/>
                <w:szCs w:val="24"/>
              </w:rPr>
            </w:pPr>
            <w:r>
              <w:t>1 739,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center"/>
              <w:rPr>
                <w:bCs/>
                <w:szCs w:val="24"/>
              </w:rPr>
            </w:pPr>
            <w: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right"/>
              <w:rPr>
                <w:bCs/>
                <w:szCs w:val="24"/>
              </w:rPr>
            </w:pPr>
            <w:r>
              <w:t>3 478,70</w:t>
            </w:r>
          </w:p>
        </w:tc>
      </w:tr>
      <w:tr w:rsidR="000B3DB1" w:rsidTr="003D4425">
        <w:trPr>
          <w:trHeight w:val="7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B3DB1" w:rsidRDefault="000B3DB1">
            <w:pPr>
              <w:pStyle w:val="a3"/>
              <w:jc w:val="left"/>
              <w:rPr>
                <w:bCs/>
                <w:szCs w:val="24"/>
                <w:lang w:val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B1" w:rsidRDefault="000B3DB1">
            <w:pPr>
              <w:pStyle w:val="a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986034,83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18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DB1" w:rsidRDefault="000B3DB1">
            <w:pPr>
              <w:pStyle w:val="a3"/>
              <w:jc w:val="right"/>
            </w:pPr>
            <w:r>
              <w:rPr>
                <w:b/>
                <w:bCs/>
                <w:color w:val="000000"/>
              </w:rPr>
              <w:t xml:space="preserve">3021005,74 </w:t>
            </w:r>
          </w:p>
        </w:tc>
      </w:tr>
    </w:tbl>
    <w:p w:rsidR="00CF169D" w:rsidRDefault="00CF169D" w:rsidP="00E92059">
      <w:pPr>
        <w:pStyle w:val="a3"/>
        <w:jc w:val="center"/>
        <w:rPr>
          <w:b/>
          <w:sz w:val="28"/>
          <w:szCs w:val="28"/>
          <w:lang w:val="ru-RU"/>
        </w:rPr>
      </w:pPr>
    </w:p>
    <w:p w:rsidR="00ED52FE" w:rsidRPr="00ED5CEC" w:rsidRDefault="00ED52FE" w:rsidP="00ED52FE">
      <w:pPr>
        <w:jc w:val="both"/>
        <w:rPr>
          <w:sz w:val="28"/>
          <w:szCs w:val="28"/>
        </w:rPr>
      </w:pPr>
      <w:r w:rsidRPr="00ED5CEC">
        <w:rPr>
          <w:sz w:val="28"/>
          <w:szCs w:val="28"/>
        </w:rPr>
        <w:t xml:space="preserve">Начальник управления </w:t>
      </w:r>
    </w:p>
    <w:p w:rsidR="00ED52FE" w:rsidRPr="00ED5CEC" w:rsidRDefault="00ED52FE" w:rsidP="00ED52FE">
      <w:pPr>
        <w:jc w:val="both"/>
        <w:rPr>
          <w:sz w:val="28"/>
          <w:szCs w:val="28"/>
        </w:rPr>
      </w:pPr>
      <w:r w:rsidRPr="00ED5CEC">
        <w:rPr>
          <w:sz w:val="28"/>
          <w:szCs w:val="28"/>
        </w:rPr>
        <w:t xml:space="preserve">имущественных отношений </w:t>
      </w:r>
    </w:p>
    <w:p w:rsidR="00ED52FE" w:rsidRPr="00ED5CEC" w:rsidRDefault="00ED52FE" w:rsidP="00ED52F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ED5CEC">
        <w:rPr>
          <w:sz w:val="28"/>
          <w:szCs w:val="28"/>
        </w:rPr>
        <w:t xml:space="preserve"> муниципального</w:t>
      </w:r>
    </w:p>
    <w:p w:rsidR="00974CF1" w:rsidRDefault="00ED52FE" w:rsidP="000E0FC5">
      <w:pPr>
        <w:jc w:val="both"/>
        <w:rPr>
          <w:b/>
          <w:sz w:val="28"/>
          <w:szCs w:val="28"/>
        </w:rPr>
      </w:pPr>
      <w:r w:rsidRPr="00ED5CEC">
        <w:rPr>
          <w:sz w:val="28"/>
          <w:szCs w:val="28"/>
        </w:rPr>
        <w:t xml:space="preserve">образования </w:t>
      </w:r>
      <w:proofErr w:type="spellStart"/>
      <w:r w:rsidRPr="00ED5CEC">
        <w:rPr>
          <w:sz w:val="28"/>
          <w:szCs w:val="28"/>
        </w:rPr>
        <w:t>Курганинский</w:t>
      </w:r>
      <w:proofErr w:type="spellEnd"/>
      <w:r w:rsidRPr="00ED5CEC">
        <w:rPr>
          <w:sz w:val="28"/>
          <w:szCs w:val="28"/>
        </w:rPr>
        <w:t xml:space="preserve"> район</w:t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</w:r>
      <w:r w:rsidRPr="00ED5CEC">
        <w:rPr>
          <w:sz w:val="28"/>
          <w:szCs w:val="28"/>
        </w:rPr>
        <w:tab/>
        <w:t xml:space="preserve">      Е.В. Лукьяненко</w:t>
      </w:r>
      <w:bookmarkStart w:id="0" w:name="_GoBack"/>
      <w:bookmarkEnd w:id="0"/>
    </w:p>
    <w:sectPr w:rsidR="00974CF1" w:rsidSect="003D4425">
      <w:headerReference w:type="default" r:id="rId8"/>
      <w:pgSz w:w="11906" w:h="16838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BF" w:rsidRDefault="00392DBF" w:rsidP="00CF6721">
      <w:r>
        <w:separator/>
      </w:r>
    </w:p>
  </w:endnote>
  <w:endnote w:type="continuationSeparator" w:id="0">
    <w:p w:rsidR="00392DBF" w:rsidRDefault="00392DBF" w:rsidP="00C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BF" w:rsidRDefault="00392DBF" w:rsidP="00CF6721">
      <w:r>
        <w:separator/>
      </w:r>
    </w:p>
  </w:footnote>
  <w:footnote w:type="continuationSeparator" w:id="0">
    <w:p w:rsidR="00392DBF" w:rsidRDefault="00392DBF" w:rsidP="00CF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EC" w:rsidRPr="00A36D85" w:rsidRDefault="00D76FEC" w:rsidP="00FF58A7">
    <w:pPr>
      <w:pStyle w:val="a6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D7CB0"/>
    <w:multiLevelType w:val="hybridMultilevel"/>
    <w:tmpl w:val="9E2228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6444D2"/>
    <w:multiLevelType w:val="hybridMultilevel"/>
    <w:tmpl w:val="58BA55FC"/>
    <w:lvl w:ilvl="0" w:tplc="0AE0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4164B"/>
    <w:multiLevelType w:val="hybridMultilevel"/>
    <w:tmpl w:val="4770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4CD"/>
    <w:multiLevelType w:val="hybridMultilevel"/>
    <w:tmpl w:val="A6C2EEF2"/>
    <w:lvl w:ilvl="0" w:tplc="DD6C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A"/>
    <w:rsid w:val="00000901"/>
    <w:rsid w:val="00000948"/>
    <w:rsid w:val="00002A60"/>
    <w:rsid w:val="00005C5D"/>
    <w:rsid w:val="00013825"/>
    <w:rsid w:val="000527C2"/>
    <w:rsid w:val="00056E05"/>
    <w:rsid w:val="00062FC4"/>
    <w:rsid w:val="000A62C0"/>
    <w:rsid w:val="000B3DB1"/>
    <w:rsid w:val="000B4345"/>
    <w:rsid w:val="000C3DE2"/>
    <w:rsid w:val="000C553C"/>
    <w:rsid w:val="000D0761"/>
    <w:rsid w:val="000D07FF"/>
    <w:rsid w:val="000E0FC5"/>
    <w:rsid w:val="000F5B0E"/>
    <w:rsid w:val="0011061C"/>
    <w:rsid w:val="00111285"/>
    <w:rsid w:val="00113F99"/>
    <w:rsid w:val="001168DA"/>
    <w:rsid w:val="00124F16"/>
    <w:rsid w:val="00133FF1"/>
    <w:rsid w:val="001342BB"/>
    <w:rsid w:val="0016214E"/>
    <w:rsid w:val="001664EA"/>
    <w:rsid w:val="00175529"/>
    <w:rsid w:val="00186FC1"/>
    <w:rsid w:val="001924C7"/>
    <w:rsid w:val="00195A51"/>
    <w:rsid w:val="001B0316"/>
    <w:rsid w:val="001D180E"/>
    <w:rsid w:val="001D3187"/>
    <w:rsid w:val="001F2031"/>
    <w:rsid w:val="001F2406"/>
    <w:rsid w:val="00223C4C"/>
    <w:rsid w:val="00223F95"/>
    <w:rsid w:val="00235A5D"/>
    <w:rsid w:val="00257BEB"/>
    <w:rsid w:val="00262ACC"/>
    <w:rsid w:val="0026622A"/>
    <w:rsid w:val="00271404"/>
    <w:rsid w:val="002733C4"/>
    <w:rsid w:val="00276345"/>
    <w:rsid w:val="00290B34"/>
    <w:rsid w:val="00293412"/>
    <w:rsid w:val="002A5B03"/>
    <w:rsid w:val="002E426F"/>
    <w:rsid w:val="002E7DCC"/>
    <w:rsid w:val="002F2592"/>
    <w:rsid w:val="00306658"/>
    <w:rsid w:val="00307FCE"/>
    <w:rsid w:val="00310C37"/>
    <w:rsid w:val="0031702B"/>
    <w:rsid w:val="00326DF9"/>
    <w:rsid w:val="00337E2A"/>
    <w:rsid w:val="00346BA4"/>
    <w:rsid w:val="00351A91"/>
    <w:rsid w:val="00352ECE"/>
    <w:rsid w:val="00357629"/>
    <w:rsid w:val="00380401"/>
    <w:rsid w:val="00392DBF"/>
    <w:rsid w:val="003A0718"/>
    <w:rsid w:val="003A294B"/>
    <w:rsid w:val="003B1EED"/>
    <w:rsid w:val="003B72F1"/>
    <w:rsid w:val="003C02BA"/>
    <w:rsid w:val="003C515B"/>
    <w:rsid w:val="003C6AA4"/>
    <w:rsid w:val="003D3859"/>
    <w:rsid w:val="003D4425"/>
    <w:rsid w:val="003E464E"/>
    <w:rsid w:val="003F0B9D"/>
    <w:rsid w:val="003F56C6"/>
    <w:rsid w:val="00406A3C"/>
    <w:rsid w:val="00411BDB"/>
    <w:rsid w:val="0041677F"/>
    <w:rsid w:val="00416EC7"/>
    <w:rsid w:val="0042143D"/>
    <w:rsid w:val="004255EF"/>
    <w:rsid w:val="00427298"/>
    <w:rsid w:val="0043789B"/>
    <w:rsid w:val="00441F81"/>
    <w:rsid w:val="0045679C"/>
    <w:rsid w:val="00467999"/>
    <w:rsid w:val="004751FC"/>
    <w:rsid w:val="00481D14"/>
    <w:rsid w:val="00481EC3"/>
    <w:rsid w:val="0048291C"/>
    <w:rsid w:val="004902DE"/>
    <w:rsid w:val="004935C4"/>
    <w:rsid w:val="00494C8F"/>
    <w:rsid w:val="004A4B43"/>
    <w:rsid w:val="004A6045"/>
    <w:rsid w:val="004B15D7"/>
    <w:rsid w:val="004B7EDB"/>
    <w:rsid w:val="004C22CE"/>
    <w:rsid w:val="004D0352"/>
    <w:rsid w:val="004D45E8"/>
    <w:rsid w:val="004E55FD"/>
    <w:rsid w:val="004E5F6F"/>
    <w:rsid w:val="004F123B"/>
    <w:rsid w:val="004F6FA6"/>
    <w:rsid w:val="004F7266"/>
    <w:rsid w:val="00501F7E"/>
    <w:rsid w:val="00503F32"/>
    <w:rsid w:val="005100AE"/>
    <w:rsid w:val="00511B05"/>
    <w:rsid w:val="00521A73"/>
    <w:rsid w:val="00522512"/>
    <w:rsid w:val="00531C9C"/>
    <w:rsid w:val="005368DD"/>
    <w:rsid w:val="005516E1"/>
    <w:rsid w:val="005527AF"/>
    <w:rsid w:val="005629FA"/>
    <w:rsid w:val="005640C0"/>
    <w:rsid w:val="00565C25"/>
    <w:rsid w:val="005827E6"/>
    <w:rsid w:val="00594ACA"/>
    <w:rsid w:val="0059684F"/>
    <w:rsid w:val="005A035D"/>
    <w:rsid w:val="005A1DD7"/>
    <w:rsid w:val="005B340F"/>
    <w:rsid w:val="005B7B2D"/>
    <w:rsid w:val="005C7949"/>
    <w:rsid w:val="005D0D17"/>
    <w:rsid w:val="005D2EC8"/>
    <w:rsid w:val="005E0533"/>
    <w:rsid w:val="005E1E88"/>
    <w:rsid w:val="005E2E05"/>
    <w:rsid w:val="005F3181"/>
    <w:rsid w:val="006019FA"/>
    <w:rsid w:val="006101CC"/>
    <w:rsid w:val="00624F0D"/>
    <w:rsid w:val="006476B5"/>
    <w:rsid w:val="006609A7"/>
    <w:rsid w:val="00664449"/>
    <w:rsid w:val="00675437"/>
    <w:rsid w:val="00685289"/>
    <w:rsid w:val="00690270"/>
    <w:rsid w:val="006906B1"/>
    <w:rsid w:val="006A64B7"/>
    <w:rsid w:val="006C053D"/>
    <w:rsid w:val="006C7F3D"/>
    <w:rsid w:val="006D2190"/>
    <w:rsid w:val="006D779A"/>
    <w:rsid w:val="006E1E52"/>
    <w:rsid w:val="00702F37"/>
    <w:rsid w:val="00703878"/>
    <w:rsid w:val="00707B6D"/>
    <w:rsid w:val="00762F9D"/>
    <w:rsid w:val="00763E0F"/>
    <w:rsid w:val="00772074"/>
    <w:rsid w:val="00774EE4"/>
    <w:rsid w:val="00784401"/>
    <w:rsid w:val="0078530D"/>
    <w:rsid w:val="00787DF8"/>
    <w:rsid w:val="00794583"/>
    <w:rsid w:val="0079563B"/>
    <w:rsid w:val="007A6563"/>
    <w:rsid w:val="007C04FF"/>
    <w:rsid w:val="007C3CE7"/>
    <w:rsid w:val="007C7A96"/>
    <w:rsid w:val="007D0999"/>
    <w:rsid w:val="007D1E62"/>
    <w:rsid w:val="007D3CF4"/>
    <w:rsid w:val="007D70F1"/>
    <w:rsid w:val="007E0389"/>
    <w:rsid w:val="007E28DC"/>
    <w:rsid w:val="007F6D19"/>
    <w:rsid w:val="008137E0"/>
    <w:rsid w:val="00814DBD"/>
    <w:rsid w:val="00816E97"/>
    <w:rsid w:val="008179C1"/>
    <w:rsid w:val="00830A2E"/>
    <w:rsid w:val="00831B5C"/>
    <w:rsid w:val="008400CB"/>
    <w:rsid w:val="00856F0D"/>
    <w:rsid w:val="00861C6F"/>
    <w:rsid w:val="00870499"/>
    <w:rsid w:val="008728C0"/>
    <w:rsid w:val="00884D25"/>
    <w:rsid w:val="008901F0"/>
    <w:rsid w:val="0089259E"/>
    <w:rsid w:val="008A21FF"/>
    <w:rsid w:val="008B7F72"/>
    <w:rsid w:val="008C0933"/>
    <w:rsid w:val="008C0A03"/>
    <w:rsid w:val="008C314C"/>
    <w:rsid w:val="008C320E"/>
    <w:rsid w:val="008C76FF"/>
    <w:rsid w:val="008C7C47"/>
    <w:rsid w:val="008D6BD4"/>
    <w:rsid w:val="008D76FD"/>
    <w:rsid w:val="00902701"/>
    <w:rsid w:val="00910D41"/>
    <w:rsid w:val="00911C6C"/>
    <w:rsid w:val="00926C4D"/>
    <w:rsid w:val="009272C9"/>
    <w:rsid w:val="0094747D"/>
    <w:rsid w:val="009552A1"/>
    <w:rsid w:val="00956925"/>
    <w:rsid w:val="009610D6"/>
    <w:rsid w:val="00961C3B"/>
    <w:rsid w:val="00963229"/>
    <w:rsid w:val="00964CE8"/>
    <w:rsid w:val="00967CAB"/>
    <w:rsid w:val="00974CF1"/>
    <w:rsid w:val="00976FE1"/>
    <w:rsid w:val="00990047"/>
    <w:rsid w:val="009A790C"/>
    <w:rsid w:val="009B3C61"/>
    <w:rsid w:val="009B6487"/>
    <w:rsid w:val="009B72A8"/>
    <w:rsid w:val="009D594D"/>
    <w:rsid w:val="009E3347"/>
    <w:rsid w:val="009E638C"/>
    <w:rsid w:val="00A02E1B"/>
    <w:rsid w:val="00A15B31"/>
    <w:rsid w:val="00A163B4"/>
    <w:rsid w:val="00A17FED"/>
    <w:rsid w:val="00A24EA1"/>
    <w:rsid w:val="00A31B87"/>
    <w:rsid w:val="00A36D85"/>
    <w:rsid w:val="00A44542"/>
    <w:rsid w:val="00A47F11"/>
    <w:rsid w:val="00A637D2"/>
    <w:rsid w:val="00A66AA9"/>
    <w:rsid w:val="00A808D4"/>
    <w:rsid w:val="00A9222D"/>
    <w:rsid w:val="00AC4BBE"/>
    <w:rsid w:val="00AD2524"/>
    <w:rsid w:val="00AD7685"/>
    <w:rsid w:val="00AE77C5"/>
    <w:rsid w:val="00B0392E"/>
    <w:rsid w:val="00B24397"/>
    <w:rsid w:val="00B25876"/>
    <w:rsid w:val="00B32747"/>
    <w:rsid w:val="00B601EF"/>
    <w:rsid w:val="00B6731D"/>
    <w:rsid w:val="00B71F9B"/>
    <w:rsid w:val="00B733FF"/>
    <w:rsid w:val="00BA5322"/>
    <w:rsid w:val="00BB6692"/>
    <w:rsid w:val="00BC7ECD"/>
    <w:rsid w:val="00BD5F5A"/>
    <w:rsid w:val="00BD7BD6"/>
    <w:rsid w:val="00BF4861"/>
    <w:rsid w:val="00C17637"/>
    <w:rsid w:val="00C32849"/>
    <w:rsid w:val="00C47912"/>
    <w:rsid w:val="00C47A6D"/>
    <w:rsid w:val="00C72CD5"/>
    <w:rsid w:val="00C7461E"/>
    <w:rsid w:val="00C7638B"/>
    <w:rsid w:val="00C77E09"/>
    <w:rsid w:val="00C82891"/>
    <w:rsid w:val="00C83A9B"/>
    <w:rsid w:val="00C91D26"/>
    <w:rsid w:val="00CA1DCF"/>
    <w:rsid w:val="00CA41CD"/>
    <w:rsid w:val="00CB055C"/>
    <w:rsid w:val="00CC28FA"/>
    <w:rsid w:val="00CD5935"/>
    <w:rsid w:val="00CE4336"/>
    <w:rsid w:val="00CF1362"/>
    <w:rsid w:val="00CF169D"/>
    <w:rsid w:val="00CF1BE2"/>
    <w:rsid w:val="00CF4080"/>
    <w:rsid w:val="00CF6721"/>
    <w:rsid w:val="00CF7ED1"/>
    <w:rsid w:val="00D004E9"/>
    <w:rsid w:val="00D15FF0"/>
    <w:rsid w:val="00D2014C"/>
    <w:rsid w:val="00D227BA"/>
    <w:rsid w:val="00D25CD9"/>
    <w:rsid w:val="00D3471E"/>
    <w:rsid w:val="00D532D1"/>
    <w:rsid w:val="00D75603"/>
    <w:rsid w:val="00D76FEC"/>
    <w:rsid w:val="00D8494C"/>
    <w:rsid w:val="00D84D08"/>
    <w:rsid w:val="00D90C25"/>
    <w:rsid w:val="00D914E9"/>
    <w:rsid w:val="00D95AE4"/>
    <w:rsid w:val="00D97D2A"/>
    <w:rsid w:val="00DA720F"/>
    <w:rsid w:val="00DB15AC"/>
    <w:rsid w:val="00DB66EA"/>
    <w:rsid w:val="00DC2C65"/>
    <w:rsid w:val="00DD12EC"/>
    <w:rsid w:val="00DD3077"/>
    <w:rsid w:val="00DD6FA7"/>
    <w:rsid w:val="00DE61B7"/>
    <w:rsid w:val="00DF4091"/>
    <w:rsid w:val="00E14A5E"/>
    <w:rsid w:val="00E2093E"/>
    <w:rsid w:val="00E21FE7"/>
    <w:rsid w:val="00E41030"/>
    <w:rsid w:val="00E47FC4"/>
    <w:rsid w:val="00E6791C"/>
    <w:rsid w:val="00E76322"/>
    <w:rsid w:val="00E76660"/>
    <w:rsid w:val="00E827F2"/>
    <w:rsid w:val="00E83FAA"/>
    <w:rsid w:val="00E8576B"/>
    <w:rsid w:val="00E86DCF"/>
    <w:rsid w:val="00E872E9"/>
    <w:rsid w:val="00E905DF"/>
    <w:rsid w:val="00E92059"/>
    <w:rsid w:val="00E92AFE"/>
    <w:rsid w:val="00E97427"/>
    <w:rsid w:val="00EA27C0"/>
    <w:rsid w:val="00EA4FFC"/>
    <w:rsid w:val="00EA5686"/>
    <w:rsid w:val="00EA7127"/>
    <w:rsid w:val="00EB3190"/>
    <w:rsid w:val="00EB32C4"/>
    <w:rsid w:val="00EB54F7"/>
    <w:rsid w:val="00EC0041"/>
    <w:rsid w:val="00EC4789"/>
    <w:rsid w:val="00ED52FE"/>
    <w:rsid w:val="00ED5619"/>
    <w:rsid w:val="00ED5704"/>
    <w:rsid w:val="00ED5CEC"/>
    <w:rsid w:val="00EE6CA2"/>
    <w:rsid w:val="00EF56E2"/>
    <w:rsid w:val="00EF58C4"/>
    <w:rsid w:val="00EF75DD"/>
    <w:rsid w:val="00F138F0"/>
    <w:rsid w:val="00F171A3"/>
    <w:rsid w:val="00F33D41"/>
    <w:rsid w:val="00F403C2"/>
    <w:rsid w:val="00F45722"/>
    <w:rsid w:val="00F60070"/>
    <w:rsid w:val="00F6082A"/>
    <w:rsid w:val="00F62657"/>
    <w:rsid w:val="00F7560A"/>
    <w:rsid w:val="00F908FC"/>
    <w:rsid w:val="00FA157F"/>
    <w:rsid w:val="00FA332A"/>
    <w:rsid w:val="00FA77E9"/>
    <w:rsid w:val="00FB43A5"/>
    <w:rsid w:val="00FB5B46"/>
    <w:rsid w:val="00FB63DA"/>
    <w:rsid w:val="00FB7E8C"/>
    <w:rsid w:val="00FC0889"/>
    <w:rsid w:val="00FC15C1"/>
    <w:rsid w:val="00FC1D54"/>
    <w:rsid w:val="00FC4B53"/>
    <w:rsid w:val="00FC57EB"/>
    <w:rsid w:val="00FD7CF9"/>
    <w:rsid w:val="00FE0B62"/>
    <w:rsid w:val="00FE3EAB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AD06D-2216-45B4-A3D6-520F30E5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594ACA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594ACA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F171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ED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CF6721"/>
    <w:pPr>
      <w:spacing w:after="160" w:line="240" w:lineRule="exact"/>
    </w:pPr>
  </w:style>
  <w:style w:type="paragraph" w:styleId="aa">
    <w:name w:val="footer"/>
    <w:basedOn w:val="a"/>
    <w:link w:val="ab"/>
    <w:rsid w:val="00CF6721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rsid w:val="00CF6721"/>
    <w:rPr>
      <w:sz w:val="24"/>
      <w:szCs w:val="24"/>
    </w:rPr>
  </w:style>
  <w:style w:type="paragraph" w:customStyle="1" w:styleId="ConsPlusNormal">
    <w:name w:val="ConsPlusNormal"/>
    <w:rsid w:val="00C77E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E857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85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A5B5-7605-42DA-BDD0-7DFBD19A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Дмитрий Спесивцев</cp:lastModifiedBy>
  <cp:revision>3</cp:revision>
  <cp:lastPrinted>2024-04-08T10:27:00Z</cp:lastPrinted>
  <dcterms:created xsi:type="dcterms:W3CDTF">2024-04-11T13:59:00Z</dcterms:created>
  <dcterms:modified xsi:type="dcterms:W3CDTF">2024-04-11T14:05:00Z</dcterms:modified>
</cp:coreProperties>
</file>